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2395D" w14:textId="09A14B8E" w:rsidR="0046543D" w:rsidRPr="009C7DE2" w:rsidRDefault="0046543D">
      <w:pPr>
        <w:rPr>
          <w:b/>
        </w:rPr>
      </w:pPr>
      <w:r>
        <w:rPr>
          <w:b/>
        </w:rPr>
        <w:t xml:space="preserve">Задача </w:t>
      </w:r>
      <w:r w:rsidRPr="0046543D">
        <w:rPr>
          <w:bCs/>
          <w:lang w:val="en-US"/>
        </w:rPr>
        <w:t>Range</w:t>
      </w:r>
      <w:r w:rsidRPr="009C7DE2">
        <w:rPr>
          <w:b/>
        </w:rPr>
        <w:t>.</w:t>
      </w:r>
    </w:p>
    <w:p w14:paraId="0BDC3F9C" w14:textId="7A13B201" w:rsidR="008E652C" w:rsidRPr="008E652C" w:rsidRDefault="008E652C">
      <w:pPr>
        <w:rPr>
          <w:b/>
        </w:rPr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все лекции с курса основ.</w:t>
      </w:r>
    </w:p>
    <w:p w14:paraId="289B1FAB" w14:textId="1A49B717" w:rsidR="00737692" w:rsidRPr="00737692" w:rsidRDefault="00737692" w:rsidP="008E652C">
      <w:pPr>
        <w:spacing w:after="0"/>
        <w:rPr>
          <w:b/>
        </w:rPr>
      </w:pPr>
      <w:r w:rsidRPr="00737692">
        <w:rPr>
          <w:b/>
        </w:rPr>
        <w:t>Некоторые моменты:</w:t>
      </w:r>
    </w:p>
    <w:p w14:paraId="79336609" w14:textId="405D4E9D" w:rsidR="0046543D" w:rsidRPr="00737692" w:rsidRDefault="0046543D" w:rsidP="00737692">
      <w:pPr>
        <w:pStyle w:val="a3"/>
        <w:numPr>
          <w:ilvl w:val="0"/>
          <w:numId w:val="43"/>
        </w:numPr>
        <w:rPr>
          <w:bCs/>
        </w:rPr>
      </w:pPr>
      <w:r w:rsidRPr="00737692">
        <w:rPr>
          <w:bCs/>
        </w:rPr>
        <w:t xml:space="preserve">Эту задачу для простоты делаем без </w:t>
      </w:r>
      <w:r w:rsidRPr="00737692">
        <w:rPr>
          <w:bCs/>
          <w:lang w:val="en-US"/>
        </w:rPr>
        <w:t>epsilon</w:t>
      </w:r>
    </w:p>
    <w:p w14:paraId="00E83816" w14:textId="616DB268" w:rsidR="00737692" w:rsidRPr="00737692" w:rsidRDefault="00737692" w:rsidP="00737692">
      <w:pPr>
        <w:pStyle w:val="a3"/>
        <w:numPr>
          <w:ilvl w:val="0"/>
          <w:numId w:val="43"/>
        </w:numPr>
        <w:rPr>
          <w:bCs/>
        </w:rPr>
      </w:pPr>
      <w:r>
        <w:rPr>
          <w:bCs/>
        </w:rPr>
        <w:t>Д</w:t>
      </w:r>
      <w:r w:rsidRPr="00737692">
        <w:rPr>
          <w:bCs/>
        </w:rPr>
        <w:t>ля простоты считаем, что начало всегда меньше конца</w:t>
      </w:r>
    </w:p>
    <w:p w14:paraId="0D73DF4F" w14:textId="5B3D441A" w:rsidR="0046543D" w:rsidRDefault="0046543D">
      <w:pPr>
        <w:rPr>
          <w:bCs/>
        </w:rPr>
      </w:pPr>
      <w:r w:rsidRPr="0046543D">
        <w:rPr>
          <w:b/>
        </w:rPr>
        <w:t>Часть 1</w:t>
      </w:r>
      <w:r>
        <w:rPr>
          <w:bCs/>
        </w:rPr>
        <w:t>.</w:t>
      </w:r>
      <w:r w:rsidRPr="0046543D">
        <w:rPr>
          <w:bCs/>
        </w:rPr>
        <w:t xml:space="preserve"> </w:t>
      </w:r>
      <w:r>
        <w:rPr>
          <w:bCs/>
        </w:rPr>
        <w:t xml:space="preserve">Создать класс </w:t>
      </w:r>
      <w:r w:rsidRPr="00737692">
        <w:rPr>
          <w:bCs/>
          <w:color w:val="7030A0"/>
          <w:lang w:val="en-US"/>
        </w:rPr>
        <w:t>Range</w:t>
      </w:r>
      <w:r w:rsidRPr="00737692">
        <w:rPr>
          <w:bCs/>
          <w:color w:val="7030A0"/>
        </w:rPr>
        <w:t xml:space="preserve"> </w:t>
      </w:r>
      <w:r w:rsidRPr="0046543D">
        <w:rPr>
          <w:bCs/>
        </w:rPr>
        <w:t>(непрерывный вещественный числовой диапазон на прямой). В нём:</w:t>
      </w:r>
    </w:p>
    <w:p w14:paraId="3977A172" w14:textId="77777777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 xml:space="preserve">Объявить два вещественных поля </w:t>
      </w:r>
      <w:r w:rsidRPr="00C94107">
        <w:rPr>
          <w:bCs/>
        </w:rPr>
        <w:t>from</w:t>
      </w:r>
      <w:r w:rsidRPr="0046543D">
        <w:rPr>
          <w:bCs/>
        </w:rPr>
        <w:t xml:space="preserve">, </w:t>
      </w:r>
      <w:r w:rsidRPr="00C94107">
        <w:rPr>
          <w:bCs/>
        </w:rPr>
        <w:t>to</w:t>
      </w:r>
    </w:p>
    <w:p w14:paraId="3D795699" w14:textId="77777777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>Описать конструктор, при помощи которого заполняются поля</w:t>
      </w:r>
    </w:p>
    <w:p w14:paraId="72FC10A8" w14:textId="538C0466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>Реализовать геттеры и сеттеры для полей</w:t>
      </w:r>
    </w:p>
    <w:p w14:paraId="4B17FE82" w14:textId="60AC115C" w:rsidR="0046543D" w:rsidRPr="0046543D" w:rsidRDefault="0046543D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 xml:space="preserve">Сделать </w:t>
      </w:r>
      <w:r w:rsidR="004644F6">
        <w:rPr>
          <w:bCs/>
        </w:rPr>
        <w:t>метод</w:t>
      </w:r>
      <w:r w:rsidRPr="0046543D">
        <w:rPr>
          <w:bCs/>
        </w:rPr>
        <w:t xml:space="preserve"> для </w:t>
      </w:r>
      <w:r w:rsidR="004644F6">
        <w:rPr>
          <w:bCs/>
        </w:rPr>
        <w:t>получения</w:t>
      </w:r>
      <w:r w:rsidRPr="0046543D">
        <w:rPr>
          <w:bCs/>
        </w:rPr>
        <w:t xml:space="preserve"> длины </w:t>
      </w:r>
      <w:r w:rsidR="009C7DE2">
        <w:rPr>
          <w:bCs/>
        </w:rPr>
        <w:t>диапазона</w:t>
      </w:r>
    </w:p>
    <w:p w14:paraId="728B9644" w14:textId="107D2C58" w:rsidR="0046543D" w:rsidRPr="0046543D" w:rsidRDefault="003E1264" w:rsidP="0046543D">
      <w:pPr>
        <w:pStyle w:val="a3"/>
        <w:numPr>
          <w:ilvl w:val="0"/>
          <w:numId w:val="39"/>
        </w:numPr>
        <w:rPr>
          <w:bCs/>
        </w:rPr>
      </w:pPr>
      <w:r w:rsidRPr="0046543D">
        <w:rPr>
          <w:bCs/>
        </w:rPr>
        <w:t xml:space="preserve">Сделать </w:t>
      </w:r>
      <w:r w:rsidR="0046543D" w:rsidRPr="0046543D">
        <w:rPr>
          <w:bCs/>
        </w:rPr>
        <w:t xml:space="preserve">метод </w:t>
      </w:r>
      <w:r w:rsidR="0046543D" w:rsidRPr="00C94107">
        <w:rPr>
          <w:bCs/>
        </w:rPr>
        <w:t>isInside</w:t>
      </w:r>
      <w:r w:rsidR="0046543D" w:rsidRPr="0046543D">
        <w:rPr>
          <w:bCs/>
        </w:rPr>
        <w:t xml:space="preserve">, который принимает вещественное число и возвращает </w:t>
      </w:r>
      <w:r w:rsidR="0046543D" w:rsidRPr="00C94107">
        <w:rPr>
          <w:bCs/>
          <w:color w:val="0070C0"/>
        </w:rPr>
        <w:t xml:space="preserve">boolean </w:t>
      </w:r>
      <w:r w:rsidR="0046543D" w:rsidRPr="0046543D">
        <w:rPr>
          <w:bCs/>
        </w:rPr>
        <w:t>– результат проверки, принадлежит ли число диапазону</w:t>
      </w:r>
    </w:p>
    <w:p w14:paraId="655E5E42" w14:textId="77777777" w:rsidR="00814CB8" w:rsidRDefault="0046543D" w:rsidP="009959CB">
      <w:pPr>
        <w:rPr>
          <w:bCs/>
        </w:rPr>
      </w:pPr>
      <w:r w:rsidRPr="00814CB8">
        <w:rPr>
          <w:bCs/>
        </w:rPr>
        <w:t>После этого написать небольшую программу с использованием этого класса</w:t>
      </w:r>
      <w:r w:rsidR="00814CB8">
        <w:rPr>
          <w:bCs/>
        </w:rPr>
        <w:t>.</w:t>
      </w:r>
    </w:p>
    <w:p w14:paraId="18561E56" w14:textId="6A11DAE2" w:rsidR="009959CB" w:rsidRPr="009959CB" w:rsidRDefault="00814CB8" w:rsidP="009959CB">
      <w:pPr>
        <w:rPr>
          <w:bCs/>
        </w:rPr>
      </w:pPr>
      <w:r>
        <w:rPr>
          <w:bCs/>
          <w:lang w:val="en-US"/>
        </w:rPr>
        <w:t>Java</w:t>
      </w:r>
      <w:r w:rsidRPr="00814CB8">
        <w:rPr>
          <w:bCs/>
        </w:rPr>
        <w:t xml:space="preserve"> </w:t>
      </w:r>
      <w:r>
        <w:rPr>
          <w:bCs/>
        </w:rPr>
        <w:t>- л</w:t>
      </w:r>
      <w:r w:rsidR="00737692" w:rsidRPr="00814CB8">
        <w:rPr>
          <w:bCs/>
        </w:rPr>
        <w:t>юбой класс должен лежать в некотором пакете</w:t>
      </w:r>
      <w:r>
        <w:rPr>
          <w:bCs/>
        </w:rPr>
        <w:t>.</w:t>
      </w:r>
      <w:r>
        <w:rPr>
          <w:bCs/>
        </w:rPr>
        <w:br/>
      </w:r>
      <w:r w:rsidR="009959CB">
        <w:rPr>
          <w:bCs/>
          <w:lang w:val="en-US"/>
        </w:rPr>
        <w:t>C</w:t>
      </w:r>
      <w:r w:rsidR="009959CB" w:rsidRPr="009959CB">
        <w:rPr>
          <w:bCs/>
        </w:rPr>
        <w:t xml:space="preserve"># - </w:t>
      </w:r>
      <w:r w:rsidR="009959CB">
        <w:rPr>
          <w:bCs/>
        </w:rPr>
        <w:t>вместо полей, геттеров и сеттеров принято делать автосвойства.</w:t>
      </w:r>
    </w:p>
    <w:p w14:paraId="1C114DC5" w14:textId="59406AE5" w:rsidR="00455CDC" w:rsidRDefault="0046543D">
      <w:pPr>
        <w:rPr>
          <w:bCs/>
        </w:rPr>
      </w:pPr>
      <w:r>
        <w:rPr>
          <w:b/>
        </w:rPr>
        <w:t>Часть 2</w:t>
      </w:r>
      <w:r w:rsidR="00B0526E">
        <w:rPr>
          <w:b/>
        </w:rPr>
        <w:t xml:space="preserve"> (</w:t>
      </w:r>
      <w:r w:rsidR="00B0526E">
        <w:rPr>
          <w:b/>
          <w:lang w:val="en-US"/>
        </w:rPr>
        <w:t>Range</w:t>
      </w:r>
      <w:r w:rsidR="00B0526E" w:rsidRPr="009C7DE2">
        <w:rPr>
          <w:b/>
        </w:rPr>
        <w:t>*</w:t>
      </w:r>
      <w:r w:rsidR="00B0526E">
        <w:rPr>
          <w:b/>
        </w:rPr>
        <w:t>)</w:t>
      </w:r>
      <w:r>
        <w:rPr>
          <w:bCs/>
        </w:rPr>
        <w:t>.</w:t>
      </w:r>
      <w:r w:rsidR="00B8323B">
        <w:rPr>
          <w:bCs/>
        </w:rPr>
        <w:t xml:space="preserve"> </w:t>
      </w:r>
      <w:r w:rsidR="00B8323B" w:rsidRPr="00B8323B">
        <w:rPr>
          <w:bCs/>
        </w:rPr>
        <w:t xml:space="preserve">Доработать класс </w:t>
      </w:r>
      <w:r w:rsidR="00B8323B" w:rsidRPr="00737692">
        <w:rPr>
          <w:bCs/>
          <w:color w:val="7030A0"/>
        </w:rPr>
        <w:t>Range</w:t>
      </w:r>
      <w:r w:rsidR="00B8323B" w:rsidRPr="00B8323B">
        <w:rPr>
          <w:bCs/>
        </w:rPr>
        <w:t>, реализовать методы:</w:t>
      </w:r>
    </w:p>
    <w:p w14:paraId="73285991" w14:textId="6FC4DF72" w:rsidR="00B8323B" w:rsidRPr="00B8323B" w:rsidRDefault="00B8323B" w:rsidP="00B8323B">
      <w:pPr>
        <w:pStyle w:val="a3"/>
        <w:numPr>
          <w:ilvl w:val="0"/>
          <w:numId w:val="40"/>
        </w:numPr>
        <w:rPr>
          <w:bCs/>
        </w:rPr>
      </w:pPr>
      <w:r w:rsidRPr="00B8323B">
        <w:rPr>
          <w:bCs/>
        </w:rPr>
        <w:t xml:space="preserve">Получение интервала-пересечения двух интервалов. Если пересечения нет, выдать </w:t>
      </w:r>
      <w:r w:rsidRPr="00B8323B">
        <w:rPr>
          <w:bCs/>
          <w:color w:val="0070C0"/>
        </w:rPr>
        <w:t>null</w:t>
      </w:r>
      <w:r w:rsidRPr="00B8323B">
        <w:rPr>
          <w:bCs/>
        </w:rPr>
        <w:t xml:space="preserve">. </w:t>
      </w:r>
      <w:r>
        <w:rPr>
          <w:bCs/>
        </w:rPr>
        <w:br/>
      </w:r>
      <w:r w:rsidRPr="00B8323B">
        <w:rPr>
          <w:bCs/>
        </w:rPr>
        <w:t>Если есть, то выдать новый диапазон с соответствующими концами</w:t>
      </w:r>
    </w:p>
    <w:p w14:paraId="6E011319" w14:textId="77777777" w:rsidR="00B8323B" w:rsidRPr="00B8323B" w:rsidRDefault="00B8323B" w:rsidP="00B8323B">
      <w:pPr>
        <w:pStyle w:val="a3"/>
        <w:numPr>
          <w:ilvl w:val="0"/>
          <w:numId w:val="40"/>
        </w:numPr>
        <w:rPr>
          <w:bCs/>
        </w:rPr>
      </w:pPr>
      <w:r w:rsidRPr="00B8323B">
        <w:rPr>
          <w:bCs/>
        </w:rPr>
        <w:t>Получение объединения двух интервалов.</w:t>
      </w:r>
      <w:r w:rsidRPr="00B8323B">
        <w:rPr>
          <w:bCs/>
        </w:rPr>
        <w:br/>
        <w:t>Может получиться 1 или 2 отдельных куска</w:t>
      </w:r>
    </w:p>
    <w:p w14:paraId="570C4173" w14:textId="3A469700" w:rsidR="00B8323B" w:rsidRPr="00B8323B" w:rsidRDefault="00B8323B" w:rsidP="00B8323B">
      <w:pPr>
        <w:pStyle w:val="a3"/>
        <w:numPr>
          <w:ilvl w:val="0"/>
          <w:numId w:val="40"/>
        </w:numPr>
        <w:rPr>
          <w:bCs/>
        </w:rPr>
      </w:pPr>
      <w:r w:rsidRPr="00B8323B">
        <w:rPr>
          <w:bCs/>
        </w:rPr>
        <w:t>Получение разности двух интервалов.</w:t>
      </w:r>
      <w:r w:rsidRPr="00B8323B">
        <w:rPr>
          <w:bCs/>
        </w:rPr>
        <w:br/>
        <w:t>Может получиться 0, 1 или 2 отдельных куска</w:t>
      </w:r>
    </w:p>
    <w:p w14:paraId="1CE19BC6" w14:textId="77777777" w:rsidR="00B8323B" w:rsidRDefault="00B8323B" w:rsidP="00B8323B">
      <w:r w:rsidRPr="00B8323B">
        <w:t xml:space="preserve">В операциях, где может получиться 2 куска, </w:t>
      </w:r>
      <w:r>
        <w:t>нужно выдавать</w:t>
      </w:r>
      <w:r w:rsidRPr="00B8323B">
        <w:t xml:space="preserve"> массив объектов </w:t>
      </w:r>
      <w:r w:rsidRPr="00B8323B">
        <w:rPr>
          <w:color w:val="7030A0"/>
          <w:lang w:val="en-US"/>
        </w:rPr>
        <w:t>Range</w:t>
      </w:r>
      <w:r>
        <w:t>.</w:t>
      </w:r>
    </w:p>
    <w:p w14:paraId="67635759" w14:textId="285FB8C9" w:rsidR="00B8323B" w:rsidRDefault="00B8323B" w:rsidP="00455CDC">
      <w:r w:rsidRPr="00B8323B">
        <w:t>Операции пересечения, объединения и разности – по смыслу такие же как для множеств, см. литературу по множествам</w:t>
      </w:r>
      <w:r>
        <w:t>.</w:t>
      </w:r>
      <w:r w:rsidR="00814CB8">
        <w:br/>
      </w:r>
      <w:r w:rsidRPr="00B8323B">
        <w:t>Разность нужна несимметричная – из первого интервала вычитаем второй</w:t>
      </w:r>
      <w:r>
        <w:t>.</w:t>
      </w:r>
    </w:p>
    <w:p w14:paraId="328B2A2C" w14:textId="1A4D2E5A" w:rsidR="00B8323B" w:rsidRDefault="00B8323B" w:rsidP="00455CDC">
      <w:r>
        <w:t>Эти методы нужно сделать нестатическими.</w:t>
      </w:r>
    </w:p>
    <w:p w14:paraId="1DF7E08E" w14:textId="6D029B5D" w:rsidR="00456958" w:rsidRDefault="00456958" w:rsidP="00456958">
      <w:r>
        <w:t>В пересечении и разности если диапазоны пересекаются только по 1 концу, считаем, что пересечения нет.</w:t>
      </w:r>
      <w:r>
        <w:br/>
        <w:t>В объединении что есть.</w:t>
      </w:r>
      <w:r>
        <w:br/>
        <w:t>Так нужно сделать, чтобы результаты получались более логичными, т.к. в этой задаче мы не учитываем входит конец в диапазон или нет.</w:t>
      </w:r>
    </w:p>
    <w:p w14:paraId="1ABE8D76" w14:textId="1A69AA66" w:rsidR="007710D2" w:rsidRPr="007710D2" w:rsidRDefault="007710D2" w:rsidP="00455CDC">
      <w:r>
        <w:t xml:space="preserve">В </w:t>
      </w:r>
      <w:r>
        <w:rPr>
          <w:lang w:val="en-US"/>
        </w:rPr>
        <w:t>main</w:t>
      </w:r>
      <w:r w:rsidRPr="007710D2">
        <w:t xml:space="preserve"> </w:t>
      </w:r>
      <w:r>
        <w:t>написать программу для проверки этих методов.</w:t>
      </w:r>
    </w:p>
    <w:p w14:paraId="5EE13CFB" w14:textId="30D5A1D1" w:rsidR="00455CDC" w:rsidRDefault="00455CDC" w:rsidP="00455CDC">
      <w:r>
        <w:t>Чему научитесь:</w:t>
      </w:r>
    </w:p>
    <w:p w14:paraId="44428B6C" w14:textId="504EAF81" w:rsidR="00455CDC" w:rsidRDefault="00CF4A96" w:rsidP="00455CDC">
      <w:pPr>
        <w:pStyle w:val="a3"/>
        <w:numPr>
          <w:ilvl w:val="0"/>
          <w:numId w:val="24"/>
        </w:numPr>
      </w:pPr>
      <w:r>
        <w:t>Создание простого класса с полями, конструктором, геттерами, сеттерами, методами</w:t>
      </w:r>
    </w:p>
    <w:p w14:paraId="75AFD5EE" w14:textId="5A15523A" w:rsidR="004644F6" w:rsidRDefault="004644F6" w:rsidP="00455CDC">
      <w:pPr>
        <w:pStyle w:val="a3"/>
        <w:numPr>
          <w:ilvl w:val="0"/>
          <w:numId w:val="24"/>
        </w:numPr>
      </w:pPr>
      <w:r>
        <w:t xml:space="preserve">Работа с </w:t>
      </w:r>
      <w:r w:rsidRPr="004644F6">
        <w:rPr>
          <w:color w:val="0070C0"/>
          <w:lang w:val="en-US"/>
        </w:rPr>
        <w:t>this</w:t>
      </w:r>
    </w:p>
    <w:p w14:paraId="06C468FE" w14:textId="45439E8A" w:rsidR="00CF4A96" w:rsidRDefault="00CF4A96" w:rsidP="00CF4A96">
      <w:pPr>
        <w:pStyle w:val="a3"/>
        <w:numPr>
          <w:ilvl w:val="0"/>
          <w:numId w:val="24"/>
        </w:numPr>
      </w:pPr>
      <w:r>
        <w:t>Создание пакетов</w:t>
      </w:r>
    </w:p>
    <w:p w14:paraId="7A3FA5CB" w14:textId="581B068D" w:rsidR="0086244D" w:rsidRPr="0086244D" w:rsidRDefault="00CF4A96" w:rsidP="00E64044">
      <w:pPr>
        <w:pStyle w:val="a3"/>
        <w:numPr>
          <w:ilvl w:val="0"/>
          <w:numId w:val="24"/>
        </w:numPr>
        <w:rPr>
          <w:b/>
        </w:rPr>
      </w:pPr>
      <w:r>
        <w:t>Понимание операций теории множеств – пересечение, объединение, разность</w:t>
      </w:r>
      <w:r w:rsidR="0086244D" w:rsidRPr="0086244D">
        <w:rPr>
          <w:b/>
        </w:rPr>
        <w:br w:type="page"/>
      </w:r>
    </w:p>
    <w:p w14:paraId="08D7F76E" w14:textId="53DA56C5" w:rsidR="007B7A37" w:rsidRPr="0086244D" w:rsidRDefault="007B7A37" w:rsidP="0086244D">
      <w:pPr>
        <w:rPr>
          <w:b/>
        </w:rPr>
      </w:pPr>
      <w:r w:rsidRPr="0086244D">
        <w:rPr>
          <w:b/>
        </w:rPr>
        <w:lastRenderedPageBreak/>
        <w:t>Задача 1</w:t>
      </w:r>
      <w:r>
        <w:t>. Фигуры</w:t>
      </w:r>
    </w:p>
    <w:p w14:paraId="603BE21E" w14:textId="77777777" w:rsidR="007B7A37" w:rsidRDefault="00BF5FCA" w:rsidP="007B7A37">
      <w:pPr>
        <w:tabs>
          <w:tab w:val="left" w:pos="1590"/>
        </w:tabs>
      </w:pPr>
      <w:r w:rsidRPr="00BF5FCA">
        <w:rPr>
          <w:b/>
        </w:rPr>
        <w:t>Часть 1.</w:t>
      </w:r>
      <w:r>
        <w:t xml:space="preserve"> </w:t>
      </w:r>
      <w:r w:rsidR="007B7A37">
        <w:t>Создать иерархию классов для геометрических фигур.</w:t>
      </w:r>
    </w:p>
    <w:p w14:paraId="53C1B395" w14:textId="4C3AAEAC" w:rsidR="009D6A20" w:rsidRPr="009D6A20" w:rsidRDefault="009D6A20" w:rsidP="007B7A37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5.</w:t>
      </w:r>
    </w:p>
    <w:p w14:paraId="745E8AB6" w14:textId="2C0CD689" w:rsidR="007B7A37" w:rsidRPr="000A01C1" w:rsidRDefault="007B7A37" w:rsidP="007B7A37">
      <w:pPr>
        <w:tabs>
          <w:tab w:val="left" w:pos="1590"/>
        </w:tabs>
      </w:pPr>
      <w:r>
        <w:t xml:space="preserve">Для них нужно создать интерфейс </w:t>
      </w:r>
      <w:r w:rsidRPr="00737692">
        <w:rPr>
          <w:color w:val="7030A0"/>
          <w:lang w:val="en-US"/>
        </w:rPr>
        <w:t>Shape</w:t>
      </w:r>
      <w:r w:rsidR="009E3B35" w:rsidRPr="00737692">
        <w:rPr>
          <w:color w:val="7030A0"/>
        </w:rPr>
        <w:t xml:space="preserve"> </w:t>
      </w:r>
      <w:r w:rsidR="009E3B35" w:rsidRPr="009E3B35">
        <w:t>(</w:t>
      </w:r>
      <w:proofErr w:type="spellStart"/>
      <w:r w:rsidR="009E3B35" w:rsidRPr="00737692">
        <w:rPr>
          <w:color w:val="7030A0"/>
          <w:lang w:val="en-US"/>
        </w:rPr>
        <w:t>IShape</w:t>
      </w:r>
      <w:proofErr w:type="spellEnd"/>
      <w:r w:rsidR="009E3B35" w:rsidRPr="00737692">
        <w:rPr>
          <w:color w:val="7030A0"/>
        </w:rPr>
        <w:t xml:space="preserve"> </w:t>
      </w:r>
      <w:r w:rsidR="009E3B35">
        <w:t xml:space="preserve">в </w:t>
      </w:r>
      <w:r w:rsidR="009E3B35">
        <w:rPr>
          <w:lang w:val="en-US"/>
        </w:rPr>
        <w:t>C</w:t>
      </w:r>
      <w:r w:rsidR="009E3B35" w:rsidRPr="009E3B35">
        <w:t>#)</w:t>
      </w:r>
      <w:r>
        <w:t>, в котором определены методы</w:t>
      </w:r>
      <w:r w:rsidRPr="000A01C1">
        <w:t>:</w:t>
      </w:r>
      <w:r>
        <w:t xml:space="preserve"> </w:t>
      </w:r>
    </w:p>
    <w:p w14:paraId="69FC64F2" w14:textId="77777777" w:rsidR="007B7A37" w:rsidRPr="00F7076A" w:rsidRDefault="007B7A37" w:rsidP="007B7A37">
      <w:pPr>
        <w:tabs>
          <w:tab w:val="left" w:pos="1590"/>
        </w:tabs>
        <w:rPr>
          <w:lang w:val="en-US"/>
        </w:rPr>
      </w:pPr>
      <w:r w:rsidRPr="00737692">
        <w:rPr>
          <w:color w:val="0070C0"/>
          <w:lang w:val="en-US"/>
        </w:rPr>
        <w:t xml:space="preserve">double </w:t>
      </w:r>
      <w:proofErr w:type="spellStart"/>
      <w:proofErr w:type="gramStart"/>
      <w:r>
        <w:rPr>
          <w:lang w:val="en-US"/>
        </w:rPr>
        <w:t>getWidth</w:t>
      </w:r>
      <w:proofErr w:type="spellEnd"/>
      <w:r w:rsidRPr="000A01C1">
        <w:rPr>
          <w:lang w:val="en-US"/>
        </w:rPr>
        <w:t>(</w:t>
      </w:r>
      <w:proofErr w:type="gramEnd"/>
      <w:r w:rsidRPr="000A01C1">
        <w:rPr>
          <w:lang w:val="en-US"/>
        </w:rPr>
        <w:t>)</w:t>
      </w:r>
      <w:r w:rsidRPr="000A01C1">
        <w:rPr>
          <w:lang w:val="en-US"/>
        </w:rPr>
        <w:br/>
      </w:r>
      <w:r w:rsidRPr="00737692">
        <w:rPr>
          <w:color w:val="0070C0"/>
          <w:lang w:val="en-US"/>
        </w:rPr>
        <w:t xml:space="preserve">double </w:t>
      </w:r>
      <w:proofErr w:type="spellStart"/>
      <w:r>
        <w:rPr>
          <w:lang w:val="en-US"/>
        </w:rPr>
        <w:t>getHeight</w:t>
      </w:r>
      <w:proofErr w:type="spellEnd"/>
      <w:r w:rsidRPr="000A01C1">
        <w:rPr>
          <w:lang w:val="en-US"/>
        </w:rPr>
        <w:t>()</w:t>
      </w:r>
      <w:r w:rsidRPr="000A01C1">
        <w:rPr>
          <w:lang w:val="en-US"/>
        </w:rPr>
        <w:br/>
      </w:r>
      <w:r w:rsidRPr="00737692">
        <w:rPr>
          <w:color w:val="0070C0"/>
          <w:lang w:val="en-US"/>
        </w:rPr>
        <w:t xml:space="preserve">double </w:t>
      </w:r>
      <w:proofErr w:type="spellStart"/>
      <w:r>
        <w:rPr>
          <w:lang w:val="en-US"/>
        </w:rPr>
        <w:t>getArea</w:t>
      </w:r>
      <w:proofErr w:type="spellEnd"/>
      <w:r w:rsidRPr="000A01C1">
        <w:rPr>
          <w:lang w:val="en-US"/>
        </w:rPr>
        <w:t>()</w:t>
      </w:r>
      <w:r w:rsidR="00BE14DC">
        <w:rPr>
          <w:lang w:val="en-US"/>
        </w:rPr>
        <w:br/>
      </w:r>
      <w:r w:rsidR="00BE14DC" w:rsidRPr="00737692">
        <w:rPr>
          <w:color w:val="0070C0"/>
          <w:lang w:val="en-US"/>
        </w:rPr>
        <w:t xml:space="preserve">double </w:t>
      </w:r>
      <w:proofErr w:type="spellStart"/>
      <w:r w:rsidR="00BE14DC">
        <w:rPr>
          <w:lang w:val="en-US"/>
        </w:rPr>
        <w:t>getPerimeter</w:t>
      </w:r>
      <w:proofErr w:type="spellEnd"/>
      <w:r w:rsidR="00BE14DC">
        <w:rPr>
          <w:lang w:val="en-US"/>
        </w:rPr>
        <w:t>()</w:t>
      </w:r>
    </w:p>
    <w:p w14:paraId="12B9896F" w14:textId="77777777" w:rsidR="000F3FE9" w:rsidRPr="000F3FE9" w:rsidRDefault="000F3FE9" w:rsidP="007B7A37">
      <w:pPr>
        <w:tabs>
          <w:tab w:val="left" w:pos="1590"/>
        </w:tabs>
      </w:pPr>
      <w:r>
        <w:t xml:space="preserve">В </w:t>
      </w:r>
      <w:r>
        <w:rPr>
          <w:lang w:val="en-US"/>
        </w:rPr>
        <w:t>C</w:t>
      </w:r>
      <w:r w:rsidRPr="000F3FE9">
        <w:t xml:space="preserve"># </w:t>
      </w:r>
      <w:r>
        <w:t>имена методов с заглавной буквы.</w:t>
      </w:r>
    </w:p>
    <w:p w14:paraId="72DA21EA" w14:textId="77777777" w:rsidR="007B7A37" w:rsidRDefault="007B7A37" w:rsidP="007B7A37">
      <w:pPr>
        <w:tabs>
          <w:tab w:val="left" w:pos="1590"/>
        </w:tabs>
      </w:pPr>
      <w:r>
        <w:t>Все фигуры должны реализовывать этот интерфейс и правильным образом определять данные методы</w:t>
      </w:r>
    </w:p>
    <w:p w14:paraId="35540FDC" w14:textId="77777777" w:rsidR="007B7A37" w:rsidRPr="000A01C1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>Square</w:t>
      </w:r>
      <w:r w:rsidRPr="00737692">
        <w:rPr>
          <w:color w:val="7030A0"/>
        </w:rPr>
        <w:t xml:space="preserve"> </w:t>
      </w:r>
      <w:r w:rsidRPr="000A01C1">
        <w:t xml:space="preserve">– </w:t>
      </w:r>
      <w:r>
        <w:t>квадрат</w:t>
      </w:r>
    </w:p>
    <w:p w14:paraId="74F13C84" w14:textId="77777777" w:rsidR="007B7A37" w:rsidRDefault="007B7A37" w:rsidP="007B7A37">
      <w:pPr>
        <w:pStyle w:val="a3"/>
        <w:tabs>
          <w:tab w:val="left" w:pos="1590"/>
        </w:tabs>
        <w:ind w:left="360"/>
      </w:pPr>
      <w:r>
        <w:t>Должен иметь конструктор, принимающий длину стороны</w:t>
      </w:r>
    </w:p>
    <w:p w14:paraId="65AB8CBC" w14:textId="77777777"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>Triangle</w:t>
      </w:r>
      <w:r w:rsidRPr="00737692">
        <w:rPr>
          <w:color w:val="7030A0"/>
        </w:rPr>
        <w:t xml:space="preserve"> </w:t>
      </w:r>
      <w:r>
        <w:t>–</w:t>
      </w:r>
      <w:r w:rsidRPr="000A01C1">
        <w:t xml:space="preserve"> </w:t>
      </w:r>
      <w:r>
        <w:t>треугольник</w:t>
      </w:r>
    </w:p>
    <w:p w14:paraId="01430103" w14:textId="77777777" w:rsidR="007B7A37" w:rsidRPr="000A01C1" w:rsidRDefault="007B7A37" w:rsidP="007B7A37">
      <w:pPr>
        <w:pStyle w:val="a3"/>
        <w:tabs>
          <w:tab w:val="left" w:pos="1590"/>
        </w:tabs>
        <w:ind w:left="360"/>
      </w:pPr>
      <w:r>
        <w:t xml:space="preserve">Должен иметь конструктор, принимающий 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x</w:t>
      </w:r>
      <w:r w:rsidRPr="000A01C1">
        <w:t xml:space="preserve">3, </w:t>
      </w:r>
      <w:r>
        <w:rPr>
          <w:lang w:val="en-US"/>
        </w:rPr>
        <w:t>y</w:t>
      </w:r>
      <w:r w:rsidRPr="000A01C1">
        <w:t>3</w:t>
      </w:r>
      <w:r>
        <w:t xml:space="preserve"> – шесть координат.</w:t>
      </w:r>
      <w:r>
        <w:br/>
        <w:t xml:space="preserve">В качестве ширины возвращать </w:t>
      </w:r>
      <w:proofErr w:type="gramStart"/>
      <w:r>
        <w:rPr>
          <w:lang w:val="en-US"/>
        </w:rPr>
        <w:t>max</w:t>
      </w:r>
      <w:r w:rsidRPr="000A01C1">
        <w:t>(</w:t>
      </w:r>
      <w:proofErr w:type="gramEnd"/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x</w:t>
      </w:r>
      <w:r w:rsidRPr="000A01C1">
        <w:t xml:space="preserve">3) – </w:t>
      </w:r>
      <w:r>
        <w:rPr>
          <w:lang w:val="en-US"/>
        </w:rPr>
        <w:t>min</w:t>
      </w:r>
      <w:r w:rsidRPr="000A01C1">
        <w:t>(</w:t>
      </w:r>
      <w:r>
        <w:rPr>
          <w:lang w:val="en-US"/>
        </w:rPr>
        <w:t>x</w:t>
      </w:r>
      <w:r w:rsidRPr="000A01C1">
        <w:t xml:space="preserve">1, </w:t>
      </w:r>
      <w:r>
        <w:rPr>
          <w:lang w:val="en-US"/>
        </w:rPr>
        <w:t>x</w:t>
      </w:r>
      <w:r w:rsidRPr="000A01C1">
        <w:t xml:space="preserve">2, </w:t>
      </w:r>
      <w:r>
        <w:rPr>
          <w:lang w:val="en-US"/>
        </w:rPr>
        <w:t>x</w:t>
      </w:r>
      <w:r w:rsidRPr="000A01C1">
        <w:t>3)</w:t>
      </w:r>
      <w:r>
        <w:br/>
        <w:t xml:space="preserve">В качестве высоты возвращать </w:t>
      </w:r>
      <w:r>
        <w:rPr>
          <w:lang w:val="en-US"/>
        </w:rPr>
        <w:t>max</w:t>
      </w:r>
      <w:r w:rsidRPr="000A01C1">
        <w:t>(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y</w:t>
      </w:r>
      <w:r w:rsidRPr="000A01C1">
        <w:t xml:space="preserve">3) – </w:t>
      </w:r>
      <w:r>
        <w:rPr>
          <w:lang w:val="en-US"/>
        </w:rPr>
        <w:t>min</w:t>
      </w:r>
      <w:r w:rsidRPr="000A01C1">
        <w:t>(</w:t>
      </w:r>
      <w:r>
        <w:rPr>
          <w:lang w:val="en-US"/>
        </w:rPr>
        <w:t>y</w:t>
      </w:r>
      <w:r w:rsidRPr="000A01C1">
        <w:t xml:space="preserve">1, </w:t>
      </w:r>
      <w:r>
        <w:rPr>
          <w:lang w:val="en-US"/>
        </w:rPr>
        <w:t>y</w:t>
      </w:r>
      <w:r w:rsidRPr="000A01C1">
        <w:t xml:space="preserve">2, </w:t>
      </w:r>
      <w:r>
        <w:rPr>
          <w:lang w:val="en-US"/>
        </w:rPr>
        <w:t>y</w:t>
      </w:r>
      <w:r w:rsidRPr="000A01C1">
        <w:t>3)</w:t>
      </w:r>
    </w:p>
    <w:p w14:paraId="028A751C" w14:textId="77777777"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>Rectangle</w:t>
      </w:r>
      <w:r w:rsidRPr="00737692">
        <w:rPr>
          <w:color w:val="7030A0"/>
        </w:rPr>
        <w:t xml:space="preserve"> </w:t>
      </w:r>
      <w:r w:rsidRPr="000A01C1">
        <w:t xml:space="preserve">– </w:t>
      </w:r>
      <w:r>
        <w:t>прямоугольник</w:t>
      </w:r>
    </w:p>
    <w:p w14:paraId="14BB5C50" w14:textId="77777777" w:rsidR="007B7A37" w:rsidRPr="000B27B6" w:rsidRDefault="007B7A37" w:rsidP="007B7A37">
      <w:pPr>
        <w:pStyle w:val="a3"/>
        <w:tabs>
          <w:tab w:val="left" w:pos="1590"/>
        </w:tabs>
        <w:ind w:left="360"/>
      </w:pPr>
      <w:r>
        <w:t>Должен иметь конструктор, принимающий длины двух сторон</w:t>
      </w:r>
    </w:p>
    <w:p w14:paraId="72D11D52" w14:textId="77777777" w:rsidR="007B7A37" w:rsidRDefault="007B7A37" w:rsidP="007B7A37">
      <w:pPr>
        <w:pStyle w:val="a3"/>
        <w:numPr>
          <w:ilvl w:val="0"/>
          <w:numId w:val="6"/>
        </w:numPr>
        <w:tabs>
          <w:tab w:val="left" w:pos="1590"/>
        </w:tabs>
        <w:ind w:left="360"/>
      </w:pPr>
      <w:r w:rsidRPr="00737692">
        <w:rPr>
          <w:color w:val="7030A0"/>
          <w:lang w:val="en-US"/>
        </w:rPr>
        <w:t xml:space="preserve">Circle </w:t>
      </w:r>
      <w:r>
        <w:rPr>
          <w:lang w:val="en-US"/>
        </w:rPr>
        <w:t xml:space="preserve">– </w:t>
      </w:r>
      <w:r>
        <w:t>окружность</w:t>
      </w:r>
    </w:p>
    <w:p w14:paraId="5B5EC371" w14:textId="77777777" w:rsidR="007B7A37" w:rsidRPr="00885F5A" w:rsidRDefault="007B7A37" w:rsidP="007B7A37">
      <w:pPr>
        <w:pStyle w:val="a3"/>
        <w:tabs>
          <w:tab w:val="left" w:pos="1590"/>
        </w:tabs>
        <w:ind w:left="360"/>
      </w:pPr>
      <w:r>
        <w:t>Должна иметь конструктор, принимающий радиус</w:t>
      </w:r>
      <w:r w:rsidR="00885F5A">
        <w:t>. В качестве ширины и высоты должен выдаваться диаметр</w:t>
      </w:r>
    </w:p>
    <w:p w14:paraId="5D7CB6D1" w14:textId="7FF52A95" w:rsidR="002E106B" w:rsidRPr="00F7076A" w:rsidRDefault="00BF5FCA">
      <w:r w:rsidRPr="00BF5FCA">
        <w:rPr>
          <w:b/>
        </w:rPr>
        <w:t>Часть 2.</w:t>
      </w:r>
      <w:r>
        <w:t xml:space="preserve"> </w:t>
      </w:r>
      <w:r w:rsidR="00B71850">
        <w:t xml:space="preserve">В </w:t>
      </w:r>
      <w:r w:rsidR="00B71850">
        <w:rPr>
          <w:lang w:val="en-US"/>
        </w:rPr>
        <w:t>main</w:t>
      </w:r>
      <w:r>
        <w:t xml:space="preserve"> в коде</w:t>
      </w:r>
      <w:r w:rsidR="00B71850" w:rsidRPr="00F5222D">
        <w:t xml:space="preserve"> </w:t>
      </w:r>
      <w:r>
        <w:t xml:space="preserve">объявить </w:t>
      </w:r>
      <w:r w:rsidR="00D22685">
        <w:t>массив</w:t>
      </w:r>
      <w:r>
        <w:t xml:space="preserve"> фигур, чтобы в нём было около 5-10 разных фигур. Задача – написать функцию, которая находит фигуру с максимальной площадью. Вызвать её для этого</w:t>
      </w:r>
      <w:r w:rsidR="00B331BC">
        <w:t xml:space="preserve"> </w:t>
      </w:r>
      <w:r w:rsidR="00D22685">
        <w:t>массива</w:t>
      </w:r>
      <w:r w:rsidR="00B331BC">
        <w:t xml:space="preserve"> и распечатать информацию о фигуре</w:t>
      </w:r>
      <w:r>
        <w:t xml:space="preserve"> в консоль.</w:t>
      </w:r>
      <w:r w:rsidR="00BE14DC">
        <w:t xml:space="preserve"> </w:t>
      </w:r>
    </w:p>
    <w:p w14:paraId="147E57EE" w14:textId="77777777" w:rsidR="00BF5FCA" w:rsidRDefault="00BE14DC">
      <w:r>
        <w:t>Аналогично найдите фигуру с</w:t>
      </w:r>
      <w:r w:rsidR="002E106B">
        <w:t>о</w:t>
      </w:r>
      <w:r>
        <w:t xml:space="preserve"> вторым по величине периметром.</w:t>
      </w:r>
    </w:p>
    <w:p w14:paraId="4DFFFD6F" w14:textId="77777777" w:rsidR="00392967" w:rsidRPr="00392967" w:rsidRDefault="00392967">
      <w:r>
        <w:t xml:space="preserve">Поиск фигур реализовать через стандартный метод </w:t>
      </w:r>
      <w:r w:rsidRPr="00737692">
        <w:rPr>
          <w:color w:val="7030A0"/>
          <w:lang w:val="en-US"/>
        </w:rPr>
        <w:t>Arrays</w:t>
      </w:r>
      <w:r w:rsidRPr="00392967">
        <w:t>.</w:t>
      </w:r>
      <w:r>
        <w:rPr>
          <w:lang w:val="en-US"/>
        </w:rPr>
        <w:t>sort</w:t>
      </w:r>
      <w:r w:rsidR="00130454">
        <w:t xml:space="preserve"> (в </w:t>
      </w:r>
      <w:r w:rsidR="00130454">
        <w:rPr>
          <w:lang w:val="en-US"/>
        </w:rPr>
        <w:t>C</w:t>
      </w:r>
      <w:r w:rsidR="00130454" w:rsidRPr="00130454">
        <w:t xml:space="preserve"># </w:t>
      </w:r>
      <w:r w:rsidR="00130454" w:rsidRPr="00737692">
        <w:rPr>
          <w:color w:val="7030A0"/>
          <w:lang w:val="en-US"/>
        </w:rPr>
        <w:t>Array</w:t>
      </w:r>
      <w:r w:rsidR="00130454" w:rsidRPr="00130454">
        <w:t>.</w:t>
      </w:r>
      <w:r w:rsidR="00130454">
        <w:rPr>
          <w:lang w:val="en-US"/>
        </w:rPr>
        <w:t>Sort</w:t>
      </w:r>
      <w:r w:rsidR="00130454">
        <w:t>)</w:t>
      </w:r>
      <w:r w:rsidRPr="00392967">
        <w:t xml:space="preserve"> </w:t>
      </w:r>
      <w:r>
        <w:t>с компаратором. Что такое компаратор почитайте сами, но если будут вопросы, задавайте.</w:t>
      </w:r>
    </w:p>
    <w:p w14:paraId="70AA5919" w14:textId="77777777" w:rsidR="009C7850" w:rsidRPr="004E3002" w:rsidRDefault="00BF5FCA">
      <w:r w:rsidRPr="00BF5FCA">
        <w:rPr>
          <w:b/>
        </w:rPr>
        <w:t>Часть 3.</w:t>
      </w:r>
      <w:r>
        <w:rPr>
          <w:b/>
        </w:rPr>
        <w:t xml:space="preserve"> </w:t>
      </w:r>
      <w:r>
        <w:t>Переопределите</w:t>
      </w:r>
      <w:r w:rsidRPr="004E3002">
        <w:t xml:space="preserve"> </w:t>
      </w:r>
      <w:r>
        <w:t>в</w:t>
      </w:r>
      <w:r w:rsidRPr="004E3002">
        <w:t xml:space="preserve"> </w:t>
      </w:r>
      <w:r>
        <w:t>фигурах</w:t>
      </w:r>
      <w:r w:rsidRPr="004E3002">
        <w:t xml:space="preserve"> </w:t>
      </w:r>
      <w:r>
        <w:t>методы</w:t>
      </w:r>
      <w:r w:rsidRPr="004E3002">
        <w:t xml:space="preserve"> </w:t>
      </w:r>
      <w:proofErr w:type="spellStart"/>
      <w:r>
        <w:rPr>
          <w:lang w:val="en-US"/>
        </w:rPr>
        <w:t>toString</w:t>
      </w:r>
      <w:proofErr w:type="spellEnd"/>
      <w:r w:rsidRPr="004E3002">
        <w:t xml:space="preserve">, </w:t>
      </w:r>
      <w:proofErr w:type="spellStart"/>
      <w:r>
        <w:rPr>
          <w:lang w:val="en-US"/>
        </w:rPr>
        <w:t>hashCode</w:t>
      </w:r>
      <w:proofErr w:type="spellEnd"/>
      <w:r w:rsidRPr="004E3002">
        <w:t xml:space="preserve">, </w:t>
      </w:r>
      <w:r>
        <w:rPr>
          <w:lang w:val="en-US"/>
        </w:rPr>
        <w:t>equals</w:t>
      </w:r>
      <w:r w:rsidR="000F3FE9" w:rsidRPr="004E3002">
        <w:t xml:space="preserve"> (</w:t>
      </w:r>
      <w:r w:rsidR="000F3FE9">
        <w:t>в</w:t>
      </w:r>
      <w:r w:rsidR="000F3FE9" w:rsidRPr="004E3002">
        <w:t xml:space="preserve"> </w:t>
      </w:r>
      <w:r w:rsidR="000F3FE9">
        <w:rPr>
          <w:lang w:val="en-US"/>
        </w:rPr>
        <w:t>C</w:t>
      </w:r>
      <w:r w:rsidR="000F3FE9" w:rsidRPr="004E3002">
        <w:t xml:space="preserve"># - </w:t>
      </w:r>
      <w:proofErr w:type="spellStart"/>
      <w:r w:rsidR="000F3FE9">
        <w:rPr>
          <w:lang w:val="en-US"/>
        </w:rPr>
        <w:t>ToString</w:t>
      </w:r>
      <w:proofErr w:type="spellEnd"/>
      <w:r w:rsidR="000F3FE9" w:rsidRPr="004E3002">
        <w:t xml:space="preserve">, </w:t>
      </w:r>
      <w:proofErr w:type="spellStart"/>
      <w:r w:rsidR="000F3FE9">
        <w:rPr>
          <w:lang w:val="en-US"/>
        </w:rPr>
        <w:t>GetHashCode</w:t>
      </w:r>
      <w:proofErr w:type="spellEnd"/>
      <w:r w:rsidR="000F3FE9" w:rsidRPr="004E3002">
        <w:t xml:space="preserve">, </w:t>
      </w:r>
      <w:r w:rsidR="000F3FE9">
        <w:rPr>
          <w:lang w:val="en-US"/>
        </w:rPr>
        <w:t>Equals</w:t>
      </w:r>
      <w:r w:rsidR="000F3FE9" w:rsidRPr="004E3002">
        <w:t>)</w:t>
      </w:r>
    </w:p>
    <w:p w14:paraId="522902C0" w14:textId="77777777" w:rsidR="009C7850" w:rsidRPr="004E3002" w:rsidRDefault="009C7850"/>
    <w:p w14:paraId="0A5B6488" w14:textId="77777777" w:rsidR="009C7850" w:rsidRDefault="009C7850" w:rsidP="009C7850">
      <w:r>
        <w:t>Чему научитесь:</w:t>
      </w:r>
    </w:p>
    <w:p w14:paraId="6F2C74A5" w14:textId="77777777" w:rsidR="009C7850" w:rsidRDefault="009C7850" w:rsidP="009C7850">
      <w:pPr>
        <w:pStyle w:val="a3"/>
        <w:numPr>
          <w:ilvl w:val="0"/>
          <w:numId w:val="24"/>
        </w:numPr>
      </w:pPr>
      <w:r>
        <w:t>Интерфейсы, реализация интерфейса</w:t>
      </w:r>
    </w:p>
    <w:p w14:paraId="1783C379" w14:textId="77777777" w:rsidR="009C7850" w:rsidRDefault="009C7850" w:rsidP="009C7850">
      <w:pPr>
        <w:pStyle w:val="a3"/>
        <w:numPr>
          <w:ilvl w:val="0"/>
          <w:numId w:val="24"/>
        </w:numPr>
      </w:pPr>
      <w:r>
        <w:t>Виртуальные функции  – как они работают и применяются</w:t>
      </w:r>
    </w:p>
    <w:p w14:paraId="34EEB13B" w14:textId="77777777" w:rsidR="009C7850" w:rsidRPr="009C7850" w:rsidRDefault="009C7850" w:rsidP="009C7850">
      <w:pPr>
        <w:pStyle w:val="a3"/>
        <w:numPr>
          <w:ilvl w:val="0"/>
          <w:numId w:val="24"/>
        </w:numPr>
      </w:pPr>
      <w:r>
        <w:t xml:space="preserve">Реализация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shCode</w:t>
      </w:r>
      <w:proofErr w:type="spellEnd"/>
      <w:r>
        <w:rPr>
          <w:lang w:val="en-US"/>
        </w:rPr>
        <w:t>, equals</w:t>
      </w:r>
    </w:p>
    <w:p w14:paraId="4411E7B8" w14:textId="77777777" w:rsidR="009C7850" w:rsidRDefault="009C7850" w:rsidP="009C7850">
      <w:pPr>
        <w:pStyle w:val="a3"/>
        <w:numPr>
          <w:ilvl w:val="0"/>
          <w:numId w:val="24"/>
        </w:numPr>
      </w:pPr>
      <w:r>
        <w:t>Применение стандартной сортировки, компараторы, реализация интерфейсов</w:t>
      </w:r>
    </w:p>
    <w:p w14:paraId="7DF35C06" w14:textId="77777777" w:rsidR="007B7A37" w:rsidRPr="009C7850" w:rsidRDefault="007B7A37" w:rsidP="009C7850">
      <w:r w:rsidRPr="009C7850">
        <w:rPr>
          <w:b/>
        </w:rPr>
        <w:br w:type="page"/>
      </w:r>
    </w:p>
    <w:p w14:paraId="7C1E5EBE" w14:textId="77777777" w:rsidR="00C37255" w:rsidRDefault="00C37255" w:rsidP="00C37255">
      <w:r w:rsidRPr="00C37255">
        <w:rPr>
          <w:b/>
        </w:rPr>
        <w:lastRenderedPageBreak/>
        <w:t xml:space="preserve">Задача </w:t>
      </w:r>
      <w:r w:rsidR="007B7A37">
        <w:rPr>
          <w:b/>
        </w:rPr>
        <w:t>2</w:t>
      </w:r>
      <w:r w:rsidRPr="00C37255">
        <w:rPr>
          <w:b/>
        </w:rPr>
        <w:t>.</w:t>
      </w:r>
      <w:r>
        <w:t xml:space="preserve"> </w:t>
      </w:r>
      <w:r w:rsidR="00C53FE9">
        <w:t>Вектор</w:t>
      </w:r>
    </w:p>
    <w:p w14:paraId="5AF0B654" w14:textId="0DBC44D3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6.</w:t>
      </w:r>
    </w:p>
    <w:p w14:paraId="342595F0" w14:textId="77777777" w:rsidR="00C37255" w:rsidRDefault="00C37255" w:rsidP="009D6A20">
      <w:r>
        <w:t xml:space="preserve">Реализовать класс </w:t>
      </w:r>
      <w:r>
        <w:rPr>
          <w:lang w:val="en-US"/>
        </w:rPr>
        <w:t>Vector</w:t>
      </w:r>
      <w:r>
        <w:t xml:space="preserve"> для векторов вещественных чисел размерности </w:t>
      </w:r>
      <w:r>
        <w:rPr>
          <w:lang w:val="en-US"/>
        </w:rPr>
        <w:t>n</w:t>
      </w:r>
      <w:r>
        <w:t>. Компоненты вектора хранить массивом. Номера компонент отсчитываются от нуля</w:t>
      </w:r>
    </w:p>
    <w:p w14:paraId="20F5D5DB" w14:textId="57218890" w:rsidR="00C37255" w:rsidRPr="003E4C5E" w:rsidRDefault="00C37255" w:rsidP="00C37255">
      <w:pPr>
        <w:rPr>
          <w:lang w:val="en-US"/>
        </w:rPr>
      </w:pPr>
      <w:r>
        <w:t xml:space="preserve">Конструктор вектора должен принимать число </w:t>
      </w:r>
      <w:r>
        <w:rPr>
          <w:lang w:val="en-US"/>
        </w:rPr>
        <w:t>n</w:t>
      </w:r>
      <w:r>
        <w:t xml:space="preserve"> – размерность вектора. Если</w:t>
      </w:r>
      <w:r w:rsidRPr="003E4C5E">
        <w:rPr>
          <w:lang w:val="en-US"/>
        </w:rPr>
        <w:t xml:space="preserve"> </w:t>
      </w:r>
      <w:r>
        <w:rPr>
          <w:lang w:val="en-US"/>
        </w:rPr>
        <w:t>n</w:t>
      </w:r>
      <w:r w:rsidRPr="003E4C5E">
        <w:rPr>
          <w:lang w:val="en-US"/>
        </w:rPr>
        <w:t xml:space="preserve"> &lt;= 0, </w:t>
      </w:r>
      <w:r>
        <w:t>то</w:t>
      </w:r>
      <w:r w:rsidRPr="003E4C5E">
        <w:rPr>
          <w:lang w:val="en-US"/>
        </w:rPr>
        <w:t xml:space="preserve"> </w:t>
      </w:r>
      <w:r>
        <w:t>нужно</w:t>
      </w:r>
      <w:r w:rsidRPr="003E4C5E">
        <w:rPr>
          <w:lang w:val="en-US"/>
        </w:rPr>
        <w:t xml:space="preserve"> </w:t>
      </w:r>
      <w:r>
        <w:t>бросать</w:t>
      </w:r>
      <w:r w:rsidRPr="003E4C5E">
        <w:rPr>
          <w:lang w:val="en-US"/>
        </w:rPr>
        <w:t xml:space="preserve"> </w:t>
      </w:r>
      <w:r>
        <w:t>исключение</w:t>
      </w:r>
      <w:r w:rsidRPr="003E4C5E">
        <w:rPr>
          <w:lang w:val="en-US"/>
        </w:rPr>
        <w:t xml:space="preserve"> </w:t>
      </w:r>
      <w:proofErr w:type="spellStart"/>
      <w:r w:rsidRPr="003E4C5E">
        <w:rPr>
          <w:lang w:val="en-US"/>
        </w:rPr>
        <w:t>IllegalArgumentException</w:t>
      </w:r>
      <w:proofErr w:type="spellEnd"/>
      <w:r w:rsidR="003E4C5E" w:rsidRPr="003E4C5E">
        <w:rPr>
          <w:lang w:val="en-US"/>
        </w:rPr>
        <w:t xml:space="preserve"> </w:t>
      </w:r>
      <w:r w:rsidR="003E4C5E">
        <w:rPr>
          <w:lang w:val="en-US"/>
        </w:rPr>
        <w:t>(</w:t>
      </w:r>
      <w:proofErr w:type="spellStart"/>
      <w:r w:rsidR="003E4C5E">
        <w:rPr>
          <w:lang w:val="en-US"/>
        </w:rPr>
        <w:t>ArgumentException</w:t>
      </w:r>
      <w:proofErr w:type="spellEnd"/>
      <w:r w:rsidR="003E4C5E">
        <w:rPr>
          <w:lang w:val="en-US"/>
        </w:rPr>
        <w:t xml:space="preserve"> </w:t>
      </w:r>
      <w:r w:rsidR="003E4C5E">
        <w:t>в</w:t>
      </w:r>
      <w:r w:rsidR="003E4C5E" w:rsidRPr="003E4C5E">
        <w:rPr>
          <w:lang w:val="en-US"/>
        </w:rPr>
        <w:t xml:space="preserve"> </w:t>
      </w:r>
      <w:r w:rsidR="003E4C5E">
        <w:rPr>
          <w:lang w:val="en-US"/>
        </w:rPr>
        <w:t>C#)</w:t>
      </w:r>
    </w:p>
    <w:p w14:paraId="1219F8D8" w14:textId="77777777" w:rsidR="00C37255" w:rsidRDefault="004304F9" w:rsidP="00C37255">
      <w:r>
        <w:t>Для этого класса нужно реализовать:</w:t>
      </w:r>
    </w:p>
    <w:p w14:paraId="096C387C" w14:textId="77777777" w:rsidR="004304F9" w:rsidRDefault="004304F9" w:rsidP="004304F9">
      <w:pPr>
        <w:pStyle w:val="a3"/>
        <w:numPr>
          <w:ilvl w:val="0"/>
          <w:numId w:val="2"/>
        </w:numPr>
      </w:pPr>
      <w:r>
        <w:t>Конструкторы</w:t>
      </w:r>
    </w:p>
    <w:p w14:paraId="17BFA180" w14:textId="77777777" w:rsidR="004304F9" w:rsidRPr="000B27B6" w:rsidRDefault="004304F9" w:rsidP="004304F9">
      <w:pPr>
        <w:pStyle w:val="a3"/>
        <w:numPr>
          <w:ilvl w:val="1"/>
          <w:numId w:val="2"/>
        </w:numPr>
        <w:rPr>
          <w:highlight w:val="green"/>
        </w:rPr>
      </w:pPr>
      <w:r w:rsidRPr="000B27B6">
        <w:rPr>
          <w:highlight w:val="green"/>
          <w:lang w:val="en-US"/>
        </w:rPr>
        <w:t>Vector</w:t>
      </w:r>
      <w:r w:rsidRPr="000B27B6">
        <w:rPr>
          <w:highlight w:val="green"/>
        </w:rPr>
        <w:t>(</w:t>
      </w:r>
      <w:r w:rsidRPr="000B27B6">
        <w:rPr>
          <w:highlight w:val="green"/>
          <w:lang w:val="en-US"/>
        </w:rPr>
        <w:t>n</w:t>
      </w:r>
      <w:r w:rsidRPr="000B27B6">
        <w:rPr>
          <w:highlight w:val="green"/>
        </w:rPr>
        <w:t xml:space="preserve">) – размерность </w:t>
      </w:r>
      <w:r w:rsidRPr="000B27B6">
        <w:rPr>
          <w:highlight w:val="green"/>
          <w:lang w:val="en-US"/>
        </w:rPr>
        <w:t>n</w:t>
      </w:r>
      <w:r w:rsidRPr="000B27B6">
        <w:rPr>
          <w:highlight w:val="green"/>
        </w:rPr>
        <w:t>, все компоненты равны 0</w:t>
      </w:r>
    </w:p>
    <w:p w14:paraId="2DA364AC" w14:textId="77777777" w:rsidR="004304F9" w:rsidRPr="000B27B6" w:rsidRDefault="004304F9" w:rsidP="004304F9">
      <w:pPr>
        <w:pStyle w:val="a3"/>
        <w:numPr>
          <w:ilvl w:val="1"/>
          <w:numId w:val="2"/>
        </w:numPr>
        <w:rPr>
          <w:highlight w:val="green"/>
        </w:rPr>
      </w:pPr>
      <w:r w:rsidRPr="000B27B6">
        <w:rPr>
          <w:highlight w:val="green"/>
          <w:lang w:val="en-US"/>
        </w:rPr>
        <w:t>Vector(Vector)</w:t>
      </w:r>
      <w:r w:rsidRPr="000B27B6">
        <w:rPr>
          <w:highlight w:val="green"/>
        </w:rPr>
        <w:t xml:space="preserve"> – конструктор копирования</w:t>
      </w:r>
    </w:p>
    <w:p w14:paraId="7059E4A9" w14:textId="77777777" w:rsidR="00C74061" w:rsidRPr="000B27B6" w:rsidRDefault="00C74061" w:rsidP="004304F9">
      <w:pPr>
        <w:pStyle w:val="a3"/>
        <w:numPr>
          <w:ilvl w:val="1"/>
          <w:numId w:val="2"/>
        </w:numPr>
        <w:rPr>
          <w:highlight w:val="green"/>
        </w:rPr>
      </w:pPr>
      <w:r w:rsidRPr="000B27B6">
        <w:rPr>
          <w:highlight w:val="green"/>
          <w:lang w:val="en-US"/>
        </w:rPr>
        <w:t>Vector</w:t>
      </w:r>
      <w:r w:rsidRPr="000B27B6">
        <w:rPr>
          <w:highlight w:val="green"/>
        </w:rPr>
        <w:t>(</w:t>
      </w:r>
      <w:r w:rsidRPr="000B27B6">
        <w:rPr>
          <w:highlight w:val="green"/>
          <w:lang w:val="en-US"/>
        </w:rPr>
        <w:t>double</w:t>
      </w:r>
      <w:r w:rsidRPr="000B27B6">
        <w:rPr>
          <w:highlight w:val="green"/>
        </w:rPr>
        <w:t>[]) – заполнение вектора значениями из массива</w:t>
      </w:r>
    </w:p>
    <w:p w14:paraId="43A620DA" w14:textId="77777777" w:rsidR="004304F9" w:rsidRPr="000B27B6" w:rsidRDefault="004304F9" w:rsidP="004304F9">
      <w:pPr>
        <w:pStyle w:val="a3"/>
        <w:numPr>
          <w:ilvl w:val="1"/>
          <w:numId w:val="2"/>
        </w:numPr>
        <w:rPr>
          <w:highlight w:val="green"/>
        </w:rPr>
      </w:pPr>
      <w:r w:rsidRPr="000B27B6">
        <w:rPr>
          <w:highlight w:val="green"/>
          <w:lang w:val="en-US"/>
        </w:rPr>
        <w:t>Vector</w:t>
      </w:r>
      <w:r w:rsidRPr="000B27B6">
        <w:rPr>
          <w:highlight w:val="green"/>
        </w:rPr>
        <w:t>(</w:t>
      </w:r>
      <w:r w:rsidRPr="000B27B6">
        <w:rPr>
          <w:highlight w:val="green"/>
          <w:lang w:val="en-US"/>
        </w:rPr>
        <w:t>n</w:t>
      </w:r>
      <w:r w:rsidRPr="000B27B6">
        <w:rPr>
          <w:highlight w:val="green"/>
        </w:rPr>
        <w:t xml:space="preserve">, </w:t>
      </w:r>
      <w:r w:rsidRPr="000B27B6">
        <w:rPr>
          <w:highlight w:val="green"/>
          <w:lang w:val="en-US"/>
        </w:rPr>
        <w:t>double</w:t>
      </w:r>
      <w:r w:rsidRPr="000B27B6">
        <w:rPr>
          <w:highlight w:val="green"/>
        </w:rPr>
        <w:t xml:space="preserve">[]) – заполнение вектора значениями из массива. Если длина массива меньше </w:t>
      </w:r>
      <w:r w:rsidRPr="000B27B6">
        <w:rPr>
          <w:highlight w:val="green"/>
          <w:lang w:val="en-US"/>
        </w:rPr>
        <w:t>n</w:t>
      </w:r>
      <w:r w:rsidRPr="000B27B6">
        <w:rPr>
          <w:highlight w:val="green"/>
        </w:rPr>
        <w:t xml:space="preserve">, то </w:t>
      </w:r>
      <w:r w:rsidR="00C53FE9" w:rsidRPr="000B27B6">
        <w:rPr>
          <w:highlight w:val="green"/>
        </w:rPr>
        <w:t>считать что в остальных компонентах 0</w:t>
      </w:r>
    </w:p>
    <w:p w14:paraId="574735F8" w14:textId="77777777" w:rsidR="004304F9" w:rsidRPr="000B27B6" w:rsidRDefault="004304F9" w:rsidP="004304F9">
      <w:pPr>
        <w:pStyle w:val="a3"/>
        <w:numPr>
          <w:ilvl w:val="0"/>
          <w:numId w:val="2"/>
        </w:numPr>
        <w:rPr>
          <w:highlight w:val="green"/>
        </w:rPr>
      </w:pPr>
      <w:r w:rsidRPr="000B27B6">
        <w:rPr>
          <w:highlight w:val="green"/>
        </w:rPr>
        <w:t xml:space="preserve">Метод </w:t>
      </w:r>
      <w:proofErr w:type="spellStart"/>
      <w:r w:rsidRPr="000B27B6">
        <w:rPr>
          <w:highlight w:val="green"/>
          <w:lang w:val="en-US"/>
        </w:rPr>
        <w:t>getSize</w:t>
      </w:r>
      <w:proofErr w:type="spellEnd"/>
      <w:r w:rsidRPr="000B27B6">
        <w:rPr>
          <w:highlight w:val="green"/>
        </w:rPr>
        <w:t>() для получения размерности вектора</w:t>
      </w:r>
    </w:p>
    <w:p w14:paraId="61EE3EB6" w14:textId="68F5D099" w:rsidR="004304F9" w:rsidRPr="000B27B6" w:rsidRDefault="004304F9" w:rsidP="004304F9">
      <w:pPr>
        <w:pStyle w:val="a3"/>
        <w:numPr>
          <w:ilvl w:val="0"/>
          <w:numId w:val="2"/>
        </w:numPr>
        <w:rPr>
          <w:highlight w:val="green"/>
        </w:rPr>
      </w:pPr>
      <w:r w:rsidRPr="000B27B6">
        <w:rPr>
          <w:highlight w:val="green"/>
        </w:rPr>
        <w:t xml:space="preserve">Реализовать метод </w:t>
      </w:r>
      <w:proofErr w:type="spellStart"/>
      <w:r w:rsidRPr="000B27B6">
        <w:rPr>
          <w:highlight w:val="green"/>
          <w:lang w:val="en-US"/>
        </w:rPr>
        <w:t>toString</w:t>
      </w:r>
      <w:proofErr w:type="spellEnd"/>
      <w:r w:rsidRPr="000B27B6">
        <w:rPr>
          <w:highlight w:val="green"/>
        </w:rPr>
        <w:t xml:space="preserve">(), чтобы </w:t>
      </w:r>
      <w:r w:rsidR="008427D4" w:rsidRPr="000B27B6">
        <w:rPr>
          <w:highlight w:val="green"/>
        </w:rPr>
        <w:t>выдавал информацию о</w:t>
      </w:r>
      <w:r w:rsidRPr="000B27B6">
        <w:rPr>
          <w:highlight w:val="green"/>
        </w:rPr>
        <w:t xml:space="preserve"> вектор</w:t>
      </w:r>
      <w:r w:rsidR="008427D4" w:rsidRPr="000B27B6">
        <w:rPr>
          <w:highlight w:val="green"/>
        </w:rPr>
        <w:t>е</w:t>
      </w:r>
      <w:r w:rsidRPr="000B27B6">
        <w:rPr>
          <w:highlight w:val="green"/>
        </w:rPr>
        <w:t xml:space="preserve"> в  формате { значения компонент через запятую }</w:t>
      </w:r>
      <w:r w:rsidRPr="000B27B6">
        <w:rPr>
          <w:highlight w:val="green"/>
        </w:rPr>
        <w:br/>
        <w:t>Например, {1, 2, 3}</w:t>
      </w:r>
    </w:p>
    <w:p w14:paraId="0BE8C13C" w14:textId="77777777" w:rsidR="004304F9" w:rsidRDefault="004304F9" w:rsidP="004304F9">
      <w:pPr>
        <w:pStyle w:val="a3"/>
        <w:numPr>
          <w:ilvl w:val="0"/>
          <w:numId w:val="2"/>
        </w:numPr>
      </w:pPr>
      <w:r>
        <w:t>Реализовать  нестатические методы:</w:t>
      </w:r>
    </w:p>
    <w:p w14:paraId="7B49CA99" w14:textId="77777777" w:rsidR="004304F9" w:rsidRPr="00F52942" w:rsidRDefault="004304F9" w:rsidP="004304F9">
      <w:pPr>
        <w:pStyle w:val="a3"/>
        <w:numPr>
          <w:ilvl w:val="1"/>
          <w:numId w:val="2"/>
        </w:numPr>
        <w:rPr>
          <w:highlight w:val="green"/>
        </w:rPr>
      </w:pPr>
      <w:r w:rsidRPr="00F52942">
        <w:rPr>
          <w:highlight w:val="green"/>
        </w:rPr>
        <w:t>Прибавление к вектору другого вектора</w:t>
      </w:r>
    </w:p>
    <w:p w14:paraId="58EE4B70" w14:textId="77777777" w:rsidR="004304F9" w:rsidRPr="00F52942" w:rsidRDefault="004304F9" w:rsidP="004304F9">
      <w:pPr>
        <w:pStyle w:val="a3"/>
        <w:numPr>
          <w:ilvl w:val="1"/>
          <w:numId w:val="2"/>
        </w:numPr>
        <w:rPr>
          <w:highlight w:val="green"/>
        </w:rPr>
      </w:pPr>
      <w:r w:rsidRPr="00F52942">
        <w:rPr>
          <w:highlight w:val="green"/>
        </w:rPr>
        <w:t>Вычитание из вектора другого вектора</w:t>
      </w:r>
    </w:p>
    <w:p w14:paraId="48D0EB44" w14:textId="77777777" w:rsidR="004304F9" w:rsidRDefault="004304F9" w:rsidP="004304F9">
      <w:pPr>
        <w:pStyle w:val="a3"/>
        <w:numPr>
          <w:ilvl w:val="1"/>
          <w:numId w:val="2"/>
        </w:numPr>
      </w:pPr>
      <w:r w:rsidRPr="00F52942">
        <w:rPr>
          <w:highlight w:val="green"/>
        </w:rPr>
        <w:t>Умножение вектора на скаляр</w:t>
      </w:r>
    </w:p>
    <w:p w14:paraId="11DE78E8" w14:textId="77777777" w:rsidR="004304F9" w:rsidRPr="004634C9" w:rsidRDefault="00C53FE9" w:rsidP="004304F9">
      <w:pPr>
        <w:pStyle w:val="a3"/>
        <w:numPr>
          <w:ilvl w:val="1"/>
          <w:numId w:val="2"/>
        </w:numPr>
        <w:rPr>
          <w:highlight w:val="green"/>
        </w:rPr>
      </w:pPr>
      <w:r w:rsidRPr="004634C9">
        <w:rPr>
          <w:highlight w:val="green"/>
        </w:rPr>
        <w:t>Разворот вектора (умножение всех компонент на -1)</w:t>
      </w:r>
    </w:p>
    <w:p w14:paraId="1ED110A9" w14:textId="77777777" w:rsidR="00C53FE9" w:rsidRPr="003B0234" w:rsidRDefault="00C53FE9" w:rsidP="004304F9">
      <w:pPr>
        <w:pStyle w:val="a3"/>
        <w:numPr>
          <w:ilvl w:val="1"/>
          <w:numId w:val="2"/>
        </w:numPr>
        <w:rPr>
          <w:highlight w:val="green"/>
        </w:rPr>
      </w:pPr>
      <w:r w:rsidRPr="003B0234">
        <w:rPr>
          <w:highlight w:val="green"/>
        </w:rPr>
        <w:t>Получение длины вектора</w:t>
      </w:r>
    </w:p>
    <w:p w14:paraId="5578D598" w14:textId="77777777" w:rsidR="00C53FE9" w:rsidRPr="00D72458" w:rsidRDefault="00C53FE9" w:rsidP="004304F9">
      <w:pPr>
        <w:pStyle w:val="a3"/>
        <w:numPr>
          <w:ilvl w:val="1"/>
          <w:numId w:val="2"/>
        </w:numPr>
        <w:rPr>
          <w:highlight w:val="green"/>
        </w:rPr>
      </w:pPr>
      <w:r w:rsidRPr="00D72458">
        <w:rPr>
          <w:highlight w:val="green"/>
        </w:rPr>
        <w:t>Получение и установка компоненты вектора по индексу</w:t>
      </w:r>
    </w:p>
    <w:p w14:paraId="17A71CE3" w14:textId="77777777" w:rsidR="00F5222D" w:rsidRPr="00D72458" w:rsidRDefault="00F5222D" w:rsidP="004304F9">
      <w:pPr>
        <w:pStyle w:val="a3"/>
        <w:numPr>
          <w:ilvl w:val="1"/>
          <w:numId w:val="2"/>
        </w:numPr>
        <w:rPr>
          <w:highlight w:val="green"/>
        </w:rPr>
      </w:pPr>
      <w:r w:rsidRPr="00D72458">
        <w:rPr>
          <w:highlight w:val="green"/>
        </w:rPr>
        <w:t xml:space="preserve">Переопределить метод </w:t>
      </w:r>
      <w:r w:rsidRPr="00D72458">
        <w:rPr>
          <w:highlight w:val="green"/>
          <w:lang w:val="en-US"/>
        </w:rPr>
        <w:t>equals</w:t>
      </w:r>
      <w:r w:rsidRPr="00D72458">
        <w:rPr>
          <w:highlight w:val="green"/>
        </w:rPr>
        <w:t xml:space="preserve">, чтобы был </w:t>
      </w:r>
      <w:r w:rsidRPr="00D72458">
        <w:rPr>
          <w:highlight w:val="green"/>
          <w:lang w:val="en-US"/>
        </w:rPr>
        <w:t>true</w:t>
      </w:r>
      <w:r w:rsidRPr="00D72458">
        <w:rPr>
          <w:highlight w:val="green"/>
        </w:rPr>
        <w:t xml:space="preserve"> </w:t>
      </w:r>
      <w:r w:rsidRPr="00D72458">
        <w:rPr>
          <w:highlight w:val="green"/>
          <w:lang w:val="en-US"/>
        </w:rPr>
        <w:sym w:font="Wingdings" w:char="F0F3"/>
      </w:r>
      <w:r w:rsidRPr="00D72458">
        <w:rPr>
          <w:highlight w:val="green"/>
        </w:rPr>
        <w:t xml:space="preserve"> векторы имеют одинаковую размерность и соответствующие компоненты равны. Соответственно, переопределить </w:t>
      </w:r>
      <w:proofErr w:type="spellStart"/>
      <w:r w:rsidRPr="00D72458">
        <w:rPr>
          <w:highlight w:val="green"/>
          <w:lang w:val="en-US"/>
        </w:rPr>
        <w:t>hashCode</w:t>
      </w:r>
      <w:proofErr w:type="spellEnd"/>
    </w:p>
    <w:p w14:paraId="010BDCD4" w14:textId="77777777" w:rsidR="00C53FE9" w:rsidRDefault="00C53FE9" w:rsidP="00C53FE9">
      <w:pPr>
        <w:pStyle w:val="a3"/>
        <w:numPr>
          <w:ilvl w:val="0"/>
          <w:numId w:val="2"/>
        </w:numPr>
      </w:pPr>
      <w:r>
        <w:t>Реализовать статические методы:</w:t>
      </w:r>
    </w:p>
    <w:p w14:paraId="3F235282" w14:textId="77777777" w:rsidR="00C53FE9" w:rsidRPr="00DD6AA5" w:rsidRDefault="00C53FE9" w:rsidP="00C53FE9">
      <w:pPr>
        <w:pStyle w:val="a3"/>
        <w:numPr>
          <w:ilvl w:val="1"/>
          <w:numId w:val="2"/>
        </w:numPr>
        <w:rPr>
          <w:highlight w:val="green"/>
        </w:rPr>
      </w:pPr>
      <w:r w:rsidRPr="00DD6AA5">
        <w:rPr>
          <w:highlight w:val="green"/>
        </w:rPr>
        <w:t>Сложение двух векторов</w:t>
      </w:r>
      <w:r w:rsidR="004E3002" w:rsidRPr="00DD6AA5">
        <w:rPr>
          <w:highlight w:val="green"/>
        </w:rPr>
        <w:t xml:space="preserve"> – должен создаваться новый вектор</w:t>
      </w:r>
    </w:p>
    <w:p w14:paraId="4921267C" w14:textId="77777777" w:rsidR="00C53FE9" w:rsidRPr="00DD6AA5" w:rsidRDefault="00C53FE9" w:rsidP="00C53FE9">
      <w:pPr>
        <w:pStyle w:val="a3"/>
        <w:numPr>
          <w:ilvl w:val="1"/>
          <w:numId w:val="2"/>
        </w:numPr>
        <w:rPr>
          <w:highlight w:val="green"/>
        </w:rPr>
      </w:pPr>
      <w:r w:rsidRPr="00DD6AA5">
        <w:rPr>
          <w:highlight w:val="green"/>
        </w:rPr>
        <w:t xml:space="preserve">Вычитание векторов </w:t>
      </w:r>
      <w:r w:rsidR="004E3002" w:rsidRPr="00DD6AA5">
        <w:rPr>
          <w:highlight w:val="green"/>
        </w:rPr>
        <w:t>– должен создаваться новый вектор</w:t>
      </w:r>
    </w:p>
    <w:p w14:paraId="17CE3F83" w14:textId="77777777" w:rsidR="00C53FE9" w:rsidRPr="009E3803" w:rsidRDefault="00C53FE9" w:rsidP="00C53FE9">
      <w:pPr>
        <w:pStyle w:val="a3"/>
        <w:numPr>
          <w:ilvl w:val="1"/>
          <w:numId w:val="2"/>
        </w:numPr>
        <w:rPr>
          <w:highlight w:val="green"/>
        </w:rPr>
      </w:pPr>
      <w:r w:rsidRPr="009E3803">
        <w:rPr>
          <w:highlight w:val="green"/>
        </w:rPr>
        <w:t>Скалярное произведение векторов</w:t>
      </w:r>
    </w:p>
    <w:p w14:paraId="39B36C47" w14:textId="078047BD" w:rsidR="00F5222D" w:rsidRPr="008539E3" w:rsidRDefault="00C53FE9" w:rsidP="00C53FE9">
      <w:r>
        <w:t>Если операции выполняются над векторами разной размерности, то считать что у меньшего вектора в недостающих компонентах нули</w:t>
      </w:r>
      <w:r w:rsidR="00F5222D" w:rsidRPr="00F5222D">
        <w:t xml:space="preserve"> </w:t>
      </w:r>
      <w:r w:rsidR="00F5222D">
        <w:t>написать небольшую тестовую программу</w:t>
      </w:r>
    </w:p>
    <w:p w14:paraId="334DBB22" w14:textId="77777777" w:rsidR="009C7850" w:rsidRDefault="009C7850" w:rsidP="009C7850">
      <w:r>
        <w:t>Чему научитесь:</w:t>
      </w:r>
    </w:p>
    <w:p w14:paraId="4810CAF0" w14:textId="77777777" w:rsidR="009C7850" w:rsidRDefault="009C7850" w:rsidP="009C7850">
      <w:pPr>
        <w:pStyle w:val="a3"/>
        <w:numPr>
          <w:ilvl w:val="0"/>
          <w:numId w:val="28"/>
        </w:numPr>
      </w:pPr>
      <w:r>
        <w:t>Реализация достаточно сложного класса с многими операциями</w:t>
      </w:r>
    </w:p>
    <w:p w14:paraId="47462CE2" w14:textId="77777777" w:rsidR="009C7850" w:rsidRDefault="009C7850" w:rsidP="009C7850">
      <w:pPr>
        <w:pStyle w:val="a3"/>
        <w:numPr>
          <w:ilvl w:val="0"/>
          <w:numId w:val="28"/>
        </w:numPr>
      </w:pPr>
      <w:r>
        <w:t>Тестирование за собой</w:t>
      </w:r>
    </w:p>
    <w:p w14:paraId="6A34AFD1" w14:textId="77777777" w:rsidR="009C7850" w:rsidRDefault="009C7850" w:rsidP="009C7850">
      <w:pPr>
        <w:pStyle w:val="a3"/>
        <w:numPr>
          <w:ilvl w:val="0"/>
          <w:numId w:val="28"/>
        </w:numPr>
      </w:pPr>
      <w:r>
        <w:t>Поймете, что методы зачастую независимы друг от друга, и их можно писать и проверять по-отдельности. Но в некоторых случаях методы должны быть согласованы между собой</w:t>
      </w:r>
    </w:p>
    <w:p w14:paraId="0249DD57" w14:textId="77777777" w:rsidR="004F37CA" w:rsidRDefault="004F37CA" w:rsidP="009C7850">
      <w:pPr>
        <w:pStyle w:val="a3"/>
        <w:numPr>
          <w:ilvl w:val="0"/>
          <w:numId w:val="28"/>
        </w:numPr>
      </w:pPr>
      <w:r>
        <w:t>Начальные навыки работы с исключениями</w:t>
      </w:r>
    </w:p>
    <w:p w14:paraId="66BD021C" w14:textId="77777777" w:rsidR="00F5222D" w:rsidRPr="00F5222D" w:rsidRDefault="009C7850" w:rsidP="004F37CA">
      <w:pPr>
        <w:pStyle w:val="a3"/>
        <w:numPr>
          <w:ilvl w:val="0"/>
          <w:numId w:val="28"/>
        </w:numPr>
      </w:pPr>
      <w:r>
        <w:t>Часто надежнее делать копию данных, чтобы не было неожиданностей со ссылочными типами</w:t>
      </w:r>
      <w:r w:rsidR="00C53FE9">
        <w:br w:type="page"/>
      </w:r>
    </w:p>
    <w:p w14:paraId="7C06CC27" w14:textId="77777777" w:rsidR="00C53FE9" w:rsidRDefault="00DB2134" w:rsidP="00C53FE9">
      <w:r>
        <w:rPr>
          <w:b/>
        </w:rPr>
        <w:lastRenderedPageBreak/>
        <w:t>Задача</w:t>
      </w:r>
      <w:r w:rsidR="005E2330">
        <w:rPr>
          <w:b/>
        </w:rPr>
        <w:t xml:space="preserve"> </w:t>
      </w:r>
      <w:r w:rsidR="007B7A37">
        <w:rPr>
          <w:b/>
        </w:rPr>
        <w:t>3</w:t>
      </w:r>
      <w:r w:rsidR="00C53FE9" w:rsidRPr="00C53FE9">
        <w:rPr>
          <w:b/>
        </w:rPr>
        <w:t>.</w:t>
      </w:r>
      <w:r w:rsidR="00C53FE9">
        <w:t xml:space="preserve"> Матрица</w:t>
      </w:r>
    </w:p>
    <w:p w14:paraId="3D6C4FE6" w14:textId="77777777" w:rsidR="009D6A20" w:rsidRPr="009D6A20" w:rsidRDefault="009D6A20" w:rsidP="009D6A20">
      <w:pPr>
        <w:tabs>
          <w:tab w:val="left" w:pos="1590"/>
        </w:tabs>
      </w:pPr>
      <w:r>
        <w:rPr>
          <w:b/>
        </w:rPr>
        <w:t>Л</w:t>
      </w:r>
      <w:r w:rsidRPr="009D6A20">
        <w:rPr>
          <w:b/>
        </w:rPr>
        <w:t>екции</w:t>
      </w:r>
      <w:r>
        <w:rPr>
          <w:b/>
        </w:rPr>
        <w:t>, нужные для решения задачи</w:t>
      </w:r>
      <w:r w:rsidRPr="009D6A20">
        <w:rPr>
          <w:b/>
        </w:rPr>
        <w:t>:</w:t>
      </w:r>
      <w:r>
        <w:rPr>
          <w:b/>
        </w:rPr>
        <w:t xml:space="preserve"> </w:t>
      </w:r>
      <w:r>
        <w:t>1-6.</w:t>
      </w:r>
    </w:p>
    <w:p w14:paraId="2BD2FF29" w14:textId="48FB38B5" w:rsidR="005156E6" w:rsidRDefault="005156E6" w:rsidP="005156E6">
      <w:pPr>
        <w:tabs>
          <w:tab w:val="left" w:pos="1590"/>
        </w:tabs>
      </w:pPr>
      <w:r>
        <w:t xml:space="preserve">Реализовать класс матрицы </w:t>
      </w:r>
      <w:r>
        <w:rPr>
          <w:lang w:val="en-US"/>
        </w:rPr>
        <w:t>Matrix</w:t>
      </w:r>
      <w:r w:rsidRPr="005156E6">
        <w:t xml:space="preserve"> </w:t>
      </w:r>
      <w:r>
        <w:t xml:space="preserve">с использованием класса </w:t>
      </w:r>
      <w:r>
        <w:rPr>
          <w:lang w:val="en-US"/>
        </w:rPr>
        <w:t>Vector</w:t>
      </w:r>
      <w:r w:rsidRPr="005156E6">
        <w:t xml:space="preserve"> </w:t>
      </w:r>
      <w:r>
        <w:t>–</w:t>
      </w:r>
      <w:r w:rsidRPr="005156E6">
        <w:t xml:space="preserve"> </w:t>
      </w:r>
      <w:r>
        <w:t>хранить строки как массив векторов</w:t>
      </w:r>
      <w:r w:rsidR="00E214C4">
        <w:t>.</w:t>
      </w:r>
    </w:p>
    <w:p w14:paraId="01937BF0" w14:textId="4682D1D4" w:rsidR="005C416D" w:rsidRDefault="00E214C4" w:rsidP="005156E6">
      <w:pPr>
        <w:tabs>
          <w:tab w:val="left" w:pos="1590"/>
        </w:tabs>
      </w:pPr>
      <w:r>
        <w:t>Во всех методах, кроме конструкторов, если размеры входных данных неверные, то кидать исключение.</w:t>
      </w:r>
      <w:r w:rsidR="005C416D">
        <w:t xml:space="preserve"> В конструкторах </w:t>
      </w:r>
      <w:r w:rsidR="00652598">
        <w:t>нужно</w:t>
      </w:r>
      <w:r w:rsidR="005C416D">
        <w:t xml:space="preserve"> добить данные нулями до </w:t>
      </w:r>
      <w:r w:rsidR="000624C2">
        <w:t>нужной</w:t>
      </w:r>
      <w:r w:rsidR="005C416D">
        <w:t xml:space="preserve"> длины.</w:t>
      </w:r>
    </w:p>
    <w:p w14:paraId="58939FA2" w14:textId="77777777" w:rsidR="005156E6" w:rsidRDefault="005156E6" w:rsidP="005156E6">
      <w:pPr>
        <w:tabs>
          <w:tab w:val="left" w:pos="1590"/>
        </w:tabs>
      </w:pPr>
      <w:r>
        <w:t>Реализовать:</w:t>
      </w:r>
    </w:p>
    <w:p w14:paraId="325FFE97" w14:textId="77777777"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Конструкторы:</w:t>
      </w:r>
    </w:p>
    <w:p w14:paraId="27B6C08C" w14:textId="77777777" w:rsidR="005156E6" w:rsidRPr="00F7076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F7076A">
        <w:rPr>
          <w:highlight w:val="cyan"/>
          <w:lang w:val="en-US"/>
        </w:rPr>
        <w:t>Matrix</w:t>
      </w:r>
      <w:r w:rsidRPr="00F7076A">
        <w:rPr>
          <w:highlight w:val="cyan"/>
        </w:rPr>
        <w:t>(</w:t>
      </w:r>
      <w:r w:rsidRPr="00F7076A">
        <w:rPr>
          <w:highlight w:val="cyan"/>
          <w:lang w:val="en-US"/>
        </w:rPr>
        <w:t>n</w:t>
      </w:r>
      <w:r w:rsidRPr="00F7076A">
        <w:rPr>
          <w:highlight w:val="cyan"/>
        </w:rPr>
        <w:t xml:space="preserve">, </w:t>
      </w:r>
      <w:r w:rsidRPr="00F7076A">
        <w:rPr>
          <w:highlight w:val="cyan"/>
          <w:lang w:val="en-US"/>
        </w:rPr>
        <w:t>m</w:t>
      </w:r>
      <w:r w:rsidRPr="00F7076A">
        <w:rPr>
          <w:highlight w:val="cyan"/>
        </w:rPr>
        <w:t xml:space="preserve">) – матрица нулей размера </w:t>
      </w:r>
      <w:proofErr w:type="spellStart"/>
      <w:r w:rsidRPr="00F7076A">
        <w:rPr>
          <w:highlight w:val="cyan"/>
          <w:lang w:val="en-US"/>
        </w:rPr>
        <w:t>nxm</w:t>
      </w:r>
      <w:proofErr w:type="spellEnd"/>
    </w:p>
    <w:p w14:paraId="29057E99" w14:textId="77777777" w:rsidR="005156E6" w:rsidRPr="00F7076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F7076A">
        <w:rPr>
          <w:highlight w:val="cyan"/>
          <w:lang w:val="en-US"/>
        </w:rPr>
        <w:t xml:space="preserve">Matrix(Matrix) – </w:t>
      </w:r>
      <w:r w:rsidRPr="00F7076A">
        <w:rPr>
          <w:highlight w:val="cyan"/>
        </w:rPr>
        <w:t>конструктор копирования</w:t>
      </w:r>
    </w:p>
    <w:p w14:paraId="52D66ED9" w14:textId="77777777" w:rsidR="005156E6" w:rsidRPr="00F7076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F7076A">
        <w:rPr>
          <w:highlight w:val="cyan"/>
          <w:lang w:val="en-US"/>
        </w:rPr>
        <w:t>Matrix</w:t>
      </w:r>
      <w:r w:rsidRPr="00F7076A">
        <w:rPr>
          <w:highlight w:val="cyan"/>
        </w:rPr>
        <w:t>(</w:t>
      </w:r>
      <w:r w:rsidRPr="00F7076A">
        <w:rPr>
          <w:highlight w:val="cyan"/>
          <w:lang w:val="en-US"/>
        </w:rPr>
        <w:t>double</w:t>
      </w:r>
      <w:r w:rsidRPr="00F7076A">
        <w:rPr>
          <w:highlight w:val="cyan"/>
        </w:rPr>
        <w:t>[][]) – из двумерного массива</w:t>
      </w:r>
      <w:r w:rsidR="000F3FE9" w:rsidRPr="00F7076A">
        <w:rPr>
          <w:highlight w:val="cyan"/>
        </w:rPr>
        <w:t xml:space="preserve"> (в </w:t>
      </w:r>
      <w:r w:rsidR="000F3FE9" w:rsidRPr="00F7076A">
        <w:rPr>
          <w:highlight w:val="cyan"/>
          <w:lang w:val="en-US"/>
        </w:rPr>
        <w:t>C</w:t>
      </w:r>
      <w:r w:rsidR="000F3FE9" w:rsidRPr="00F7076A">
        <w:rPr>
          <w:highlight w:val="cyan"/>
        </w:rPr>
        <w:t xml:space="preserve"># </w:t>
      </w:r>
      <w:r w:rsidR="000F3FE9" w:rsidRPr="00F7076A">
        <w:rPr>
          <w:highlight w:val="cyan"/>
          <w:lang w:val="en-US"/>
        </w:rPr>
        <w:t>double</w:t>
      </w:r>
      <w:r w:rsidR="000F3FE9" w:rsidRPr="00F7076A">
        <w:rPr>
          <w:highlight w:val="cyan"/>
        </w:rPr>
        <w:t>[,])</w:t>
      </w:r>
    </w:p>
    <w:p w14:paraId="07676EAD" w14:textId="77777777" w:rsidR="005156E6" w:rsidRPr="00F7076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F7076A">
        <w:rPr>
          <w:highlight w:val="cyan"/>
          <w:lang w:val="en-US"/>
        </w:rPr>
        <w:t>Matrix</w:t>
      </w:r>
      <w:r w:rsidRPr="00F7076A">
        <w:rPr>
          <w:highlight w:val="cyan"/>
        </w:rPr>
        <w:t>(</w:t>
      </w:r>
      <w:r w:rsidRPr="00F7076A">
        <w:rPr>
          <w:highlight w:val="cyan"/>
          <w:lang w:val="en-US"/>
        </w:rPr>
        <w:t>Vector</w:t>
      </w:r>
      <w:r w:rsidRPr="00F7076A">
        <w:rPr>
          <w:highlight w:val="cyan"/>
        </w:rPr>
        <w:t>[]) – из массива векторов-строк</w:t>
      </w:r>
    </w:p>
    <w:p w14:paraId="260D8F48" w14:textId="77777777" w:rsidR="005156E6" w:rsidRDefault="005156E6" w:rsidP="005156E6">
      <w:pPr>
        <w:pStyle w:val="a3"/>
        <w:numPr>
          <w:ilvl w:val="0"/>
          <w:numId w:val="4"/>
        </w:numPr>
        <w:tabs>
          <w:tab w:val="left" w:pos="1590"/>
        </w:tabs>
      </w:pPr>
      <w:r>
        <w:t>Методы:</w:t>
      </w:r>
    </w:p>
    <w:p w14:paraId="713E8BFA" w14:textId="77777777" w:rsidR="005156E6" w:rsidRPr="00F7076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F7076A">
        <w:rPr>
          <w:highlight w:val="cyan"/>
        </w:rPr>
        <w:t>Получение размеров матрицы</w:t>
      </w:r>
    </w:p>
    <w:p w14:paraId="078CF953" w14:textId="77777777" w:rsidR="00C53FE9" w:rsidRPr="00D30DD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D30DDA">
        <w:rPr>
          <w:highlight w:val="cyan"/>
        </w:rPr>
        <w:t>Получение и задание вектора-строки по индексу</w:t>
      </w:r>
      <w:r w:rsidRPr="00D30DDA">
        <w:rPr>
          <w:highlight w:val="cyan"/>
        </w:rPr>
        <w:tab/>
      </w:r>
    </w:p>
    <w:p w14:paraId="4645903C" w14:textId="77777777" w:rsidR="005156E6" w:rsidRPr="00CB0710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CB0710">
        <w:rPr>
          <w:highlight w:val="cyan"/>
        </w:rPr>
        <w:t>Получение вектора-столбца по индексу</w:t>
      </w:r>
    </w:p>
    <w:p w14:paraId="75BB38A4" w14:textId="77777777" w:rsidR="005156E6" w:rsidRPr="005A459F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5A459F">
        <w:rPr>
          <w:highlight w:val="cyan"/>
        </w:rPr>
        <w:t>Транспонирование матрицы</w:t>
      </w:r>
    </w:p>
    <w:p w14:paraId="2A78EC88" w14:textId="77777777" w:rsidR="005156E6" w:rsidRPr="00FC1096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FC1096">
        <w:rPr>
          <w:highlight w:val="cyan"/>
        </w:rPr>
        <w:t>Умножение на скаляр</w:t>
      </w:r>
    </w:p>
    <w:p w14:paraId="7C16E81B" w14:textId="77777777" w:rsidR="005156E6" w:rsidRPr="00935BF0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935BF0">
        <w:rPr>
          <w:highlight w:val="cyan"/>
        </w:rPr>
        <w:t>Вычисление определителя матрицы</w:t>
      </w:r>
    </w:p>
    <w:p w14:paraId="15D357AF" w14:textId="7CBC5298" w:rsidR="005156E6" w:rsidRPr="00F7076A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proofErr w:type="spellStart"/>
      <w:r w:rsidRPr="00F7076A">
        <w:rPr>
          <w:highlight w:val="cyan"/>
          <w:lang w:val="en-US"/>
        </w:rPr>
        <w:t>toString</w:t>
      </w:r>
      <w:proofErr w:type="spellEnd"/>
      <w:r w:rsidRPr="00F7076A">
        <w:rPr>
          <w:highlight w:val="cyan"/>
        </w:rPr>
        <w:t xml:space="preserve"> определить так, чтобы </w:t>
      </w:r>
      <w:r w:rsidR="008427D4" w:rsidRPr="00F7076A">
        <w:rPr>
          <w:highlight w:val="cyan"/>
        </w:rPr>
        <w:t>результат получался в таком виде:</w:t>
      </w:r>
      <w:r w:rsidRPr="00F7076A">
        <w:rPr>
          <w:highlight w:val="cyan"/>
        </w:rPr>
        <w:t xml:space="preserve"> {{</w:t>
      </w:r>
      <w:r w:rsidR="004E3ADA" w:rsidRPr="00F7076A">
        <w:rPr>
          <w:highlight w:val="cyan"/>
        </w:rPr>
        <w:t>1, 2</w:t>
      </w:r>
      <w:r w:rsidRPr="00F7076A">
        <w:rPr>
          <w:highlight w:val="cyan"/>
        </w:rPr>
        <w:t xml:space="preserve">}, </w:t>
      </w:r>
      <w:r w:rsidR="00EE0CD6" w:rsidRPr="00F7076A">
        <w:rPr>
          <w:highlight w:val="cyan"/>
        </w:rPr>
        <w:t>{</w:t>
      </w:r>
      <w:r w:rsidR="004E3ADA" w:rsidRPr="00F7076A">
        <w:rPr>
          <w:highlight w:val="cyan"/>
        </w:rPr>
        <w:t>2, 3</w:t>
      </w:r>
      <w:r w:rsidRPr="00F7076A">
        <w:rPr>
          <w:highlight w:val="cyan"/>
        </w:rPr>
        <w:t>}}</w:t>
      </w:r>
    </w:p>
    <w:p w14:paraId="67D7A26C" w14:textId="77777777" w:rsidR="005156E6" w:rsidRPr="00A87F15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>умножение матрицы на вектор</w:t>
      </w:r>
    </w:p>
    <w:p w14:paraId="567EFEDF" w14:textId="77777777" w:rsidR="005156E6" w:rsidRPr="00A87F15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>Сложение матриц</w:t>
      </w:r>
    </w:p>
    <w:p w14:paraId="61049198" w14:textId="77777777" w:rsidR="005156E6" w:rsidRPr="00A87F15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>Вычитание матриц</w:t>
      </w:r>
    </w:p>
    <w:p w14:paraId="0752533B" w14:textId="77777777" w:rsidR="005156E6" w:rsidRPr="00A87F15" w:rsidRDefault="005156E6" w:rsidP="005156E6">
      <w:pPr>
        <w:pStyle w:val="a3"/>
        <w:numPr>
          <w:ilvl w:val="0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>Статические методы:</w:t>
      </w:r>
    </w:p>
    <w:p w14:paraId="7C4FBE32" w14:textId="77777777" w:rsidR="005156E6" w:rsidRPr="00A87F15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 xml:space="preserve">Сложение матриц </w:t>
      </w:r>
    </w:p>
    <w:p w14:paraId="1A40741C" w14:textId="77777777" w:rsidR="005156E6" w:rsidRPr="00A87F15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>Вычитание матриц</w:t>
      </w:r>
    </w:p>
    <w:p w14:paraId="35B31809" w14:textId="77777777" w:rsidR="005156E6" w:rsidRPr="00A87F15" w:rsidRDefault="005156E6" w:rsidP="005156E6">
      <w:pPr>
        <w:pStyle w:val="a3"/>
        <w:numPr>
          <w:ilvl w:val="1"/>
          <w:numId w:val="4"/>
        </w:numPr>
        <w:tabs>
          <w:tab w:val="left" w:pos="1590"/>
        </w:tabs>
        <w:rPr>
          <w:highlight w:val="cyan"/>
        </w:rPr>
      </w:pPr>
      <w:r w:rsidRPr="00A87F15">
        <w:rPr>
          <w:highlight w:val="cyan"/>
        </w:rPr>
        <w:t>Умножение матриц</w:t>
      </w:r>
    </w:p>
    <w:p w14:paraId="32ADDE26" w14:textId="77777777" w:rsidR="00D80B2F" w:rsidRDefault="00D80B2F" w:rsidP="007E4D5D">
      <w:pPr>
        <w:tabs>
          <w:tab w:val="left" w:pos="1590"/>
        </w:tabs>
      </w:pPr>
    </w:p>
    <w:p w14:paraId="53301937" w14:textId="77777777" w:rsidR="00DB2134" w:rsidRDefault="00D80B2F" w:rsidP="007E4D5D">
      <w:pPr>
        <w:tabs>
          <w:tab w:val="left" w:pos="1590"/>
        </w:tabs>
      </w:pPr>
      <w:r>
        <w:t>Чему научитесь:</w:t>
      </w:r>
    </w:p>
    <w:p w14:paraId="774442C5" w14:textId="77777777" w:rsidR="00D80B2F" w:rsidRDefault="00D80B2F" w:rsidP="00D80B2F">
      <w:pPr>
        <w:pStyle w:val="a3"/>
        <w:numPr>
          <w:ilvl w:val="0"/>
          <w:numId w:val="29"/>
        </w:numPr>
        <w:tabs>
          <w:tab w:val="left" w:pos="1590"/>
        </w:tabs>
      </w:pPr>
      <w:r>
        <w:t>Создание класса на основе другого своего класса</w:t>
      </w:r>
    </w:p>
    <w:p w14:paraId="10B7F9CD" w14:textId="58CA1484" w:rsidR="008C5EA6" w:rsidRDefault="00E10C94" w:rsidP="004B6130">
      <w:pPr>
        <w:pStyle w:val="a3"/>
        <w:numPr>
          <w:ilvl w:val="0"/>
          <w:numId w:val="29"/>
        </w:numPr>
        <w:tabs>
          <w:tab w:val="left" w:pos="1590"/>
        </w:tabs>
      </w:pPr>
      <w:r>
        <w:t>Некоторые операции здесь сложны алгоритмически</w:t>
      </w:r>
    </w:p>
    <w:sectPr w:rsidR="008C5EA6" w:rsidSect="009D6A2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4E13" w14:textId="77777777" w:rsidR="000F2279" w:rsidRDefault="000F2279" w:rsidP="0046543D">
      <w:pPr>
        <w:spacing w:after="0" w:line="240" w:lineRule="auto"/>
      </w:pPr>
      <w:r>
        <w:separator/>
      </w:r>
    </w:p>
  </w:endnote>
  <w:endnote w:type="continuationSeparator" w:id="0">
    <w:p w14:paraId="135E4DC9" w14:textId="77777777" w:rsidR="000F2279" w:rsidRDefault="000F2279" w:rsidP="0046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CE91" w14:textId="77777777" w:rsidR="000F2279" w:rsidRDefault="000F2279" w:rsidP="0046543D">
      <w:pPr>
        <w:spacing w:after="0" w:line="240" w:lineRule="auto"/>
      </w:pPr>
      <w:r>
        <w:separator/>
      </w:r>
    </w:p>
  </w:footnote>
  <w:footnote w:type="continuationSeparator" w:id="0">
    <w:p w14:paraId="3AC205C9" w14:textId="77777777" w:rsidR="000F2279" w:rsidRDefault="000F2279" w:rsidP="0046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18"/>
    <w:multiLevelType w:val="hybridMultilevel"/>
    <w:tmpl w:val="92F41800"/>
    <w:lvl w:ilvl="0" w:tplc="3326A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640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9EE5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6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2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64C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4ED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D8B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F81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77E"/>
    <w:multiLevelType w:val="hybridMultilevel"/>
    <w:tmpl w:val="BBCE7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4A6"/>
    <w:multiLevelType w:val="hybridMultilevel"/>
    <w:tmpl w:val="F490E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03AF4"/>
    <w:multiLevelType w:val="hybridMultilevel"/>
    <w:tmpl w:val="FED6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060"/>
    <w:multiLevelType w:val="hybridMultilevel"/>
    <w:tmpl w:val="1C34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A7186"/>
    <w:multiLevelType w:val="hybridMultilevel"/>
    <w:tmpl w:val="D08A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81D"/>
    <w:multiLevelType w:val="hybridMultilevel"/>
    <w:tmpl w:val="DAEAF87A"/>
    <w:lvl w:ilvl="0" w:tplc="7EC49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C54B0"/>
    <w:multiLevelType w:val="hybridMultilevel"/>
    <w:tmpl w:val="5ABE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2079E"/>
    <w:multiLevelType w:val="hybridMultilevel"/>
    <w:tmpl w:val="DE447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868F1"/>
    <w:multiLevelType w:val="hybridMultilevel"/>
    <w:tmpl w:val="798451A4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2597ABB"/>
    <w:multiLevelType w:val="hybridMultilevel"/>
    <w:tmpl w:val="7B90E9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A275105"/>
    <w:multiLevelType w:val="hybridMultilevel"/>
    <w:tmpl w:val="0B94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049CD"/>
    <w:multiLevelType w:val="hybridMultilevel"/>
    <w:tmpl w:val="FB7A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0646"/>
    <w:multiLevelType w:val="hybridMultilevel"/>
    <w:tmpl w:val="CEAA0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E6762"/>
    <w:multiLevelType w:val="hybridMultilevel"/>
    <w:tmpl w:val="ACB67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55C3B"/>
    <w:multiLevelType w:val="hybridMultilevel"/>
    <w:tmpl w:val="A26A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F3CA0"/>
    <w:multiLevelType w:val="hybridMultilevel"/>
    <w:tmpl w:val="56E4F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12628"/>
    <w:multiLevelType w:val="hybridMultilevel"/>
    <w:tmpl w:val="9CC2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A620A"/>
    <w:multiLevelType w:val="hybridMultilevel"/>
    <w:tmpl w:val="DD70B516"/>
    <w:lvl w:ilvl="0" w:tplc="93022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AC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4F4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A8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62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A8F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E8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D09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42D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D10071"/>
    <w:multiLevelType w:val="hybridMultilevel"/>
    <w:tmpl w:val="2DFA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7650B"/>
    <w:multiLevelType w:val="hybridMultilevel"/>
    <w:tmpl w:val="64F20D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FB4507"/>
    <w:multiLevelType w:val="hybridMultilevel"/>
    <w:tmpl w:val="16B0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04E52"/>
    <w:multiLevelType w:val="hybridMultilevel"/>
    <w:tmpl w:val="39E20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53DB"/>
    <w:multiLevelType w:val="hybridMultilevel"/>
    <w:tmpl w:val="185E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A7BF9"/>
    <w:multiLevelType w:val="hybridMultilevel"/>
    <w:tmpl w:val="BFBE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53C3A"/>
    <w:multiLevelType w:val="hybridMultilevel"/>
    <w:tmpl w:val="1024A6D4"/>
    <w:lvl w:ilvl="0" w:tplc="8884A7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D13B2"/>
    <w:multiLevelType w:val="hybridMultilevel"/>
    <w:tmpl w:val="9DD0C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202BF"/>
    <w:multiLevelType w:val="hybridMultilevel"/>
    <w:tmpl w:val="125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A7132"/>
    <w:multiLevelType w:val="hybridMultilevel"/>
    <w:tmpl w:val="BA6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EDE"/>
    <w:multiLevelType w:val="hybridMultilevel"/>
    <w:tmpl w:val="D36C6F5E"/>
    <w:lvl w:ilvl="0" w:tplc="CBD06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89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6CF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A0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042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C2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2EB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A25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DA6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DD033AA"/>
    <w:multiLevelType w:val="hybridMultilevel"/>
    <w:tmpl w:val="873E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8D3"/>
    <w:multiLevelType w:val="hybridMultilevel"/>
    <w:tmpl w:val="CABC3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62E77"/>
    <w:multiLevelType w:val="hybridMultilevel"/>
    <w:tmpl w:val="70F6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B1583"/>
    <w:multiLevelType w:val="hybridMultilevel"/>
    <w:tmpl w:val="E612CB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47B04E0"/>
    <w:multiLevelType w:val="hybridMultilevel"/>
    <w:tmpl w:val="5622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A45AE"/>
    <w:multiLevelType w:val="hybridMultilevel"/>
    <w:tmpl w:val="E0F49AC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69E00AAF"/>
    <w:multiLevelType w:val="hybridMultilevel"/>
    <w:tmpl w:val="65641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5AC8"/>
    <w:multiLevelType w:val="hybridMultilevel"/>
    <w:tmpl w:val="EF787BB6"/>
    <w:lvl w:ilvl="0" w:tplc="6D76B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097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64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01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24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AF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6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05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C4A3187"/>
    <w:multiLevelType w:val="hybridMultilevel"/>
    <w:tmpl w:val="276C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73DDE"/>
    <w:multiLevelType w:val="hybridMultilevel"/>
    <w:tmpl w:val="7AC2C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70984"/>
    <w:multiLevelType w:val="hybridMultilevel"/>
    <w:tmpl w:val="1AA6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D2715"/>
    <w:multiLevelType w:val="hybridMultilevel"/>
    <w:tmpl w:val="A16077D2"/>
    <w:lvl w:ilvl="0" w:tplc="DAC67A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72818"/>
    <w:multiLevelType w:val="hybridMultilevel"/>
    <w:tmpl w:val="A4F0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66476">
    <w:abstractNumId w:val="38"/>
  </w:num>
  <w:num w:numId="2" w16cid:durableId="389352434">
    <w:abstractNumId w:val="17"/>
  </w:num>
  <w:num w:numId="3" w16cid:durableId="632061278">
    <w:abstractNumId w:val="36"/>
  </w:num>
  <w:num w:numId="4" w16cid:durableId="163009473">
    <w:abstractNumId w:val="21"/>
  </w:num>
  <w:num w:numId="5" w16cid:durableId="1763381459">
    <w:abstractNumId w:val="22"/>
  </w:num>
  <w:num w:numId="6" w16cid:durableId="487601589">
    <w:abstractNumId w:val="34"/>
  </w:num>
  <w:num w:numId="7" w16cid:durableId="501051337">
    <w:abstractNumId w:val="9"/>
  </w:num>
  <w:num w:numId="8" w16cid:durableId="1226794287">
    <w:abstractNumId w:val="15"/>
  </w:num>
  <w:num w:numId="9" w16cid:durableId="213583223">
    <w:abstractNumId w:val="2"/>
  </w:num>
  <w:num w:numId="10" w16cid:durableId="1528832700">
    <w:abstractNumId w:val="5"/>
  </w:num>
  <w:num w:numId="11" w16cid:durableId="1917015360">
    <w:abstractNumId w:val="16"/>
  </w:num>
  <w:num w:numId="12" w16cid:durableId="337973439">
    <w:abstractNumId w:val="6"/>
  </w:num>
  <w:num w:numId="13" w16cid:durableId="744769240">
    <w:abstractNumId w:val="25"/>
  </w:num>
  <w:num w:numId="14" w16cid:durableId="1142382587">
    <w:abstractNumId w:val="23"/>
  </w:num>
  <w:num w:numId="15" w16cid:durableId="1585993714">
    <w:abstractNumId w:val="3"/>
  </w:num>
  <w:num w:numId="16" w16cid:durableId="1890991826">
    <w:abstractNumId w:val="40"/>
  </w:num>
  <w:num w:numId="17" w16cid:durableId="457376112">
    <w:abstractNumId w:val="19"/>
  </w:num>
  <w:num w:numId="18" w16cid:durableId="2124297820">
    <w:abstractNumId w:val="1"/>
  </w:num>
  <w:num w:numId="19" w16cid:durableId="1142767153">
    <w:abstractNumId w:val="41"/>
  </w:num>
  <w:num w:numId="20" w16cid:durableId="1267881641">
    <w:abstractNumId w:val="26"/>
  </w:num>
  <w:num w:numId="21" w16cid:durableId="1508402835">
    <w:abstractNumId w:val="42"/>
  </w:num>
  <w:num w:numId="22" w16cid:durableId="1553884811">
    <w:abstractNumId w:val="37"/>
  </w:num>
  <w:num w:numId="23" w16cid:durableId="251163854">
    <w:abstractNumId w:val="33"/>
  </w:num>
  <w:num w:numId="24" w16cid:durableId="985939099">
    <w:abstractNumId w:val="28"/>
  </w:num>
  <w:num w:numId="25" w16cid:durableId="865682553">
    <w:abstractNumId w:val="10"/>
  </w:num>
  <w:num w:numId="26" w16cid:durableId="1917399882">
    <w:abstractNumId w:val="20"/>
  </w:num>
  <w:num w:numId="27" w16cid:durableId="1922253715">
    <w:abstractNumId w:val="35"/>
  </w:num>
  <w:num w:numId="28" w16cid:durableId="815221368">
    <w:abstractNumId w:val="12"/>
  </w:num>
  <w:num w:numId="29" w16cid:durableId="689570300">
    <w:abstractNumId w:val="32"/>
  </w:num>
  <w:num w:numId="30" w16cid:durableId="1242981223">
    <w:abstractNumId w:val="31"/>
  </w:num>
  <w:num w:numId="31" w16cid:durableId="1494762083">
    <w:abstractNumId w:val="30"/>
  </w:num>
  <w:num w:numId="32" w16cid:durableId="1907758635">
    <w:abstractNumId w:val="11"/>
  </w:num>
  <w:num w:numId="33" w16cid:durableId="800466307">
    <w:abstractNumId w:val="27"/>
  </w:num>
  <w:num w:numId="34" w16cid:durableId="1516579947">
    <w:abstractNumId w:val="13"/>
  </w:num>
  <w:num w:numId="35" w16cid:durableId="358700701">
    <w:abstractNumId w:val="24"/>
  </w:num>
  <w:num w:numId="36" w16cid:durableId="402067433">
    <w:abstractNumId w:val="7"/>
  </w:num>
  <w:num w:numId="37" w16cid:durableId="1477724547">
    <w:abstractNumId w:val="0"/>
  </w:num>
  <w:num w:numId="38" w16cid:durableId="1799296203">
    <w:abstractNumId w:val="29"/>
  </w:num>
  <w:num w:numId="39" w16cid:durableId="398483520">
    <w:abstractNumId w:val="4"/>
  </w:num>
  <w:num w:numId="40" w16cid:durableId="873008563">
    <w:abstractNumId w:val="8"/>
  </w:num>
  <w:num w:numId="41" w16cid:durableId="1818721546">
    <w:abstractNumId w:val="18"/>
  </w:num>
  <w:num w:numId="42" w16cid:durableId="1990598367">
    <w:abstractNumId w:val="39"/>
  </w:num>
  <w:num w:numId="43" w16cid:durableId="1674066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B70"/>
    <w:rsid w:val="000624C2"/>
    <w:rsid w:val="000A01C1"/>
    <w:rsid w:val="000B27B6"/>
    <w:rsid w:val="000B41A0"/>
    <w:rsid w:val="000D798F"/>
    <w:rsid w:val="000E74CB"/>
    <w:rsid w:val="000F2279"/>
    <w:rsid w:val="000F3FE9"/>
    <w:rsid w:val="001100E8"/>
    <w:rsid w:val="0011146E"/>
    <w:rsid w:val="001206A7"/>
    <w:rsid w:val="00130454"/>
    <w:rsid w:val="00156342"/>
    <w:rsid w:val="001967D8"/>
    <w:rsid w:val="001A6877"/>
    <w:rsid w:val="001C595E"/>
    <w:rsid w:val="001E4EC3"/>
    <w:rsid w:val="00220C81"/>
    <w:rsid w:val="0022762B"/>
    <w:rsid w:val="00236AA7"/>
    <w:rsid w:val="00237DDF"/>
    <w:rsid w:val="00264FCA"/>
    <w:rsid w:val="002A1123"/>
    <w:rsid w:val="002E106B"/>
    <w:rsid w:val="002E3253"/>
    <w:rsid w:val="00300671"/>
    <w:rsid w:val="00302B70"/>
    <w:rsid w:val="00327DD7"/>
    <w:rsid w:val="003727F4"/>
    <w:rsid w:val="0038034C"/>
    <w:rsid w:val="00392967"/>
    <w:rsid w:val="003B0234"/>
    <w:rsid w:val="003D44EB"/>
    <w:rsid w:val="003E1264"/>
    <w:rsid w:val="003E4C5E"/>
    <w:rsid w:val="004304F9"/>
    <w:rsid w:val="0045172A"/>
    <w:rsid w:val="00455CDC"/>
    <w:rsid w:val="00456958"/>
    <w:rsid w:val="004634C9"/>
    <w:rsid w:val="004644F6"/>
    <w:rsid w:val="0046543D"/>
    <w:rsid w:val="00484E6E"/>
    <w:rsid w:val="004A3645"/>
    <w:rsid w:val="004B6130"/>
    <w:rsid w:val="004E3002"/>
    <w:rsid w:val="004E3ADA"/>
    <w:rsid w:val="004E5FED"/>
    <w:rsid w:val="004F37CA"/>
    <w:rsid w:val="004F3884"/>
    <w:rsid w:val="005156E6"/>
    <w:rsid w:val="005433E1"/>
    <w:rsid w:val="005539C0"/>
    <w:rsid w:val="00581A6A"/>
    <w:rsid w:val="00581EBA"/>
    <w:rsid w:val="005A459F"/>
    <w:rsid w:val="005C416D"/>
    <w:rsid w:val="005D3E9D"/>
    <w:rsid w:val="005E2330"/>
    <w:rsid w:val="006068AF"/>
    <w:rsid w:val="00635113"/>
    <w:rsid w:val="00652598"/>
    <w:rsid w:val="0067205C"/>
    <w:rsid w:val="006879B0"/>
    <w:rsid w:val="006B253D"/>
    <w:rsid w:val="006E1728"/>
    <w:rsid w:val="006E17B9"/>
    <w:rsid w:val="00737692"/>
    <w:rsid w:val="007520D6"/>
    <w:rsid w:val="007537FA"/>
    <w:rsid w:val="0076776B"/>
    <w:rsid w:val="007710D2"/>
    <w:rsid w:val="00783E07"/>
    <w:rsid w:val="007956ED"/>
    <w:rsid w:val="007B33AE"/>
    <w:rsid w:val="007B7A37"/>
    <w:rsid w:val="007D37EC"/>
    <w:rsid w:val="007E4D5D"/>
    <w:rsid w:val="007E79C4"/>
    <w:rsid w:val="00814CB8"/>
    <w:rsid w:val="00816F6C"/>
    <w:rsid w:val="0082487A"/>
    <w:rsid w:val="008427D4"/>
    <w:rsid w:val="008539E3"/>
    <w:rsid w:val="0086244D"/>
    <w:rsid w:val="00885F5A"/>
    <w:rsid w:val="00894086"/>
    <w:rsid w:val="00894F64"/>
    <w:rsid w:val="008C5EA6"/>
    <w:rsid w:val="008C6CE9"/>
    <w:rsid w:val="008D080D"/>
    <w:rsid w:val="008E652C"/>
    <w:rsid w:val="008F600A"/>
    <w:rsid w:val="0092254F"/>
    <w:rsid w:val="00933282"/>
    <w:rsid w:val="00935BF0"/>
    <w:rsid w:val="00950A88"/>
    <w:rsid w:val="009959CB"/>
    <w:rsid w:val="009C7850"/>
    <w:rsid w:val="009C7DE2"/>
    <w:rsid w:val="009D26B7"/>
    <w:rsid w:val="009D47FE"/>
    <w:rsid w:val="009D6A20"/>
    <w:rsid w:val="009E3803"/>
    <w:rsid w:val="009E3B35"/>
    <w:rsid w:val="00A1634C"/>
    <w:rsid w:val="00A51029"/>
    <w:rsid w:val="00A52673"/>
    <w:rsid w:val="00A56B5E"/>
    <w:rsid w:val="00A74EC2"/>
    <w:rsid w:val="00A85F47"/>
    <w:rsid w:val="00A87F15"/>
    <w:rsid w:val="00AD08BD"/>
    <w:rsid w:val="00AE5543"/>
    <w:rsid w:val="00B0526E"/>
    <w:rsid w:val="00B10FFA"/>
    <w:rsid w:val="00B30C30"/>
    <w:rsid w:val="00B331BC"/>
    <w:rsid w:val="00B56306"/>
    <w:rsid w:val="00B63854"/>
    <w:rsid w:val="00B675B3"/>
    <w:rsid w:val="00B71850"/>
    <w:rsid w:val="00B8323B"/>
    <w:rsid w:val="00BD298A"/>
    <w:rsid w:val="00BE14DC"/>
    <w:rsid w:val="00BF36E9"/>
    <w:rsid w:val="00BF421D"/>
    <w:rsid w:val="00BF5FCA"/>
    <w:rsid w:val="00C37255"/>
    <w:rsid w:val="00C53FE9"/>
    <w:rsid w:val="00C74061"/>
    <w:rsid w:val="00C94107"/>
    <w:rsid w:val="00CB0710"/>
    <w:rsid w:val="00CD6BF1"/>
    <w:rsid w:val="00CF4A96"/>
    <w:rsid w:val="00D22685"/>
    <w:rsid w:val="00D30DDA"/>
    <w:rsid w:val="00D5376E"/>
    <w:rsid w:val="00D72458"/>
    <w:rsid w:val="00D80B2F"/>
    <w:rsid w:val="00DB2134"/>
    <w:rsid w:val="00DD6AA5"/>
    <w:rsid w:val="00E10C94"/>
    <w:rsid w:val="00E214C4"/>
    <w:rsid w:val="00E64044"/>
    <w:rsid w:val="00E74FCA"/>
    <w:rsid w:val="00E9430C"/>
    <w:rsid w:val="00EE0CD6"/>
    <w:rsid w:val="00F1644F"/>
    <w:rsid w:val="00F165C9"/>
    <w:rsid w:val="00F50607"/>
    <w:rsid w:val="00F5222D"/>
    <w:rsid w:val="00F52942"/>
    <w:rsid w:val="00F7076A"/>
    <w:rsid w:val="00F836AE"/>
    <w:rsid w:val="00FC1096"/>
    <w:rsid w:val="00FD5D33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A301"/>
  <w15:docId w15:val="{24D49027-DCE8-4095-94F6-EF60C1D7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2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543D"/>
  </w:style>
  <w:style w:type="paragraph" w:styleId="a6">
    <w:name w:val="footer"/>
    <w:basedOn w:val="a"/>
    <w:link w:val="a7"/>
    <w:uiPriority w:val="99"/>
    <w:unhideWhenUsed/>
    <w:rsid w:val="0046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06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316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331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477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03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38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5272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298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6355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5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77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28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681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95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9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26DF-E7B5-416F-9E31-20400F2D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4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Марина Пилипенко</cp:lastModifiedBy>
  <cp:revision>6</cp:revision>
  <dcterms:created xsi:type="dcterms:W3CDTF">2023-02-02T12:25:00Z</dcterms:created>
  <dcterms:modified xsi:type="dcterms:W3CDTF">2023-03-11T13:23:00Z</dcterms:modified>
</cp:coreProperties>
</file>